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667" w:rsidRDefault="00DF31F3" w:rsidP="00732F22">
      <w:pPr>
        <w:ind w:leftChars="-540" w:left="-1134"/>
      </w:pPr>
      <w:r>
        <w:rPr>
          <w:rFonts w:hint="eastAsia"/>
        </w:rPr>
        <w:t>（様式第２号</w:t>
      </w:r>
      <w:r w:rsidR="00A01109">
        <w:rPr>
          <w:rFonts w:hint="eastAsia"/>
        </w:rPr>
        <w:t>‐１</w:t>
      </w:r>
      <w:r>
        <w:rPr>
          <w:rFonts w:hint="eastAsia"/>
        </w:rPr>
        <w:t>）</w:t>
      </w:r>
    </w:p>
    <w:p w:rsidR="00DF31F3" w:rsidRPr="00AD78D6" w:rsidRDefault="00DF31F3" w:rsidP="008664FD">
      <w:pPr>
        <w:spacing w:beforeLines="30" w:before="108" w:afterLines="80" w:after="288"/>
        <w:ind w:leftChars="-405" w:left="-849" w:hanging="1"/>
        <w:jc w:val="center"/>
        <w:rPr>
          <w:b/>
          <w:sz w:val="32"/>
        </w:rPr>
      </w:pPr>
      <w:r w:rsidRPr="00AD78D6">
        <w:rPr>
          <w:rFonts w:hint="eastAsia"/>
          <w:b/>
          <w:sz w:val="32"/>
        </w:rPr>
        <w:t>事</w:t>
      </w:r>
      <w:r w:rsidRPr="00AD78D6">
        <w:rPr>
          <w:rFonts w:hint="eastAsia"/>
          <w:b/>
          <w:sz w:val="32"/>
        </w:rPr>
        <w:t xml:space="preserve"> </w:t>
      </w:r>
      <w:r w:rsidRPr="00AD78D6">
        <w:rPr>
          <w:rFonts w:hint="eastAsia"/>
          <w:b/>
          <w:sz w:val="32"/>
        </w:rPr>
        <w:t>業</w:t>
      </w:r>
      <w:r w:rsidRPr="00AD78D6">
        <w:rPr>
          <w:rFonts w:hint="eastAsia"/>
          <w:b/>
          <w:sz w:val="32"/>
        </w:rPr>
        <w:t xml:space="preserve"> </w:t>
      </w:r>
      <w:r w:rsidRPr="00AD78D6">
        <w:rPr>
          <w:rFonts w:hint="eastAsia"/>
          <w:b/>
          <w:sz w:val="32"/>
        </w:rPr>
        <w:t>計</w:t>
      </w:r>
      <w:r w:rsidRPr="00AD78D6">
        <w:rPr>
          <w:rFonts w:hint="eastAsia"/>
          <w:b/>
          <w:sz w:val="32"/>
        </w:rPr>
        <w:t xml:space="preserve"> </w:t>
      </w:r>
      <w:r w:rsidRPr="00AD78D6">
        <w:rPr>
          <w:rFonts w:hint="eastAsia"/>
          <w:b/>
          <w:sz w:val="32"/>
        </w:rPr>
        <w:t>画</w:t>
      </w:r>
      <w:r w:rsidRPr="00AD78D6">
        <w:rPr>
          <w:rFonts w:hint="eastAsia"/>
          <w:b/>
          <w:sz w:val="32"/>
        </w:rPr>
        <w:t xml:space="preserve"> </w:t>
      </w:r>
      <w:r w:rsidRPr="00AD78D6">
        <w:rPr>
          <w:rFonts w:hint="eastAsia"/>
          <w:b/>
          <w:sz w:val="32"/>
        </w:rPr>
        <w:t>書</w:t>
      </w:r>
    </w:p>
    <w:p w:rsidR="00DF31F3" w:rsidRPr="00DA341D" w:rsidRDefault="00DF31F3" w:rsidP="00452FCD">
      <w:pPr>
        <w:spacing w:afterLines="10" w:after="36"/>
        <w:ind w:leftChars="-405" w:left="-850" w:rightChars="-540" w:right="-1134"/>
        <w:jc w:val="left"/>
        <w:rPr>
          <w:sz w:val="22"/>
        </w:rPr>
      </w:pPr>
      <w:r w:rsidRPr="00421918">
        <w:rPr>
          <w:rFonts w:hint="eastAsia"/>
          <w:b/>
          <w:sz w:val="24"/>
        </w:rPr>
        <w:t>（</w:t>
      </w:r>
      <w:r w:rsidR="0052638B" w:rsidRPr="00421918">
        <w:rPr>
          <w:rFonts w:hint="eastAsia"/>
          <w:b/>
          <w:sz w:val="24"/>
        </w:rPr>
        <w:t>１</w:t>
      </w:r>
      <w:r w:rsidRPr="00421918">
        <w:rPr>
          <w:rFonts w:hint="eastAsia"/>
          <w:b/>
          <w:sz w:val="24"/>
        </w:rPr>
        <w:t>）農用地利用計画の変更に係る土地</w:t>
      </w:r>
      <w:r w:rsidR="003123A8">
        <w:rPr>
          <w:rFonts w:hint="eastAsia"/>
          <w:b/>
          <w:sz w:val="24"/>
        </w:rPr>
        <w:t xml:space="preserve">　</w:t>
      </w:r>
      <w:r w:rsidR="00DA341D" w:rsidRPr="00DA341D">
        <w:rPr>
          <w:rFonts w:hint="eastAsia"/>
          <w:sz w:val="22"/>
        </w:rPr>
        <w:t>（</w:t>
      </w:r>
      <w:r w:rsidR="00DA341D">
        <w:rPr>
          <w:rFonts w:hint="eastAsia"/>
          <w:sz w:val="22"/>
        </w:rPr>
        <w:t>筆が複数ある場合には、別紙での記載可</w:t>
      </w:r>
      <w:r w:rsidR="00DA341D" w:rsidRPr="00DA341D">
        <w:rPr>
          <w:rFonts w:hint="eastAsia"/>
          <w:sz w:val="22"/>
        </w:rPr>
        <w:t>）</w:t>
      </w:r>
    </w:p>
    <w:tbl>
      <w:tblPr>
        <w:tblStyle w:val="a3"/>
        <w:tblW w:w="10205" w:type="dxa"/>
        <w:tblInd w:w="-724" w:type="dxa"/>
        <w:tblLook w:val="04A0" w:firstRow="1" w:lastRow="0" w:firstColumn="1" w:lastColumn="0" w:noHBand="0" w:noVBand="1"/>
      </w:tblPr>
      <w:tblGrid>
        <w:gridCol w:w="3555"/>
        <w:gridCol w:w="1276"/>
        <w:gridCol w:w="1417"/>
        <w:gridCol w:w="1978"/>
        <w:gridCol w:w="1979"/>
      </w:tblGrid>
      <w:tr w:rsidR="00FE07F3" w:rsidTr="005A4030">
        <w:tc>
          <w:tcPr>
            <w:tcW w:w="35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07F3" w:rsidRPr="006246B9" w:rsidRDefault="00FE07F3" w:rsidP="00DF31F3">
            <w:pPr>
              <w:ind w:leftChars="-48" w:left="-101" w:rightChars="-52" w:right="-109"/>
              <w:jc w:val="center"/>
              <w:rPr>
                <w:b/>
                <w:sz w:val="18"/>
              </w:rPr>
            </w:pPr>
            <w:r w:rsidRPr="006246B9">
              <w:rPr>
                <w:rFonts w:hint="eastAsia"/>
                <w:b/>
                <w:sz w:val="18"/>
              </w:rPr>
              <w:t>土　地　の　所　在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FE07F3" w:rsidRPr="006246B9" w:rsidRDefault="00FE07F3" w:rsidP="00BD19D5">
            <w:pPr>
              <w:ind w:leftChars="-48" w:left="-101" w:rightChars="-62" w:right="-130"/>
              <w:jc w:val="center"/>
              <w:rPr>
                <w:b/>
                <w:sz w:val="20"/>
              </w:rPr>
            </w:pPr>
            <w:r w:rsidRPr="006246B9">
              <w:rPr>
                <w:rFonts w:hint="eastAsia"/>
                <w:b/>
                <w:sz w:val="18"/>
              </w:rPr>
              <w:t>登</w:t>
            </w:r>
            <w:r w:rsidRPr="006246B9">
              <w:rPr>
                <w:rFonts w:hint="eastAsia"/>
                <w:b/>
                <w:sz w:val="18"/>
              </w:rPr>
              <w:t xml:space="preserve"> </w:t>
            </w:r>
            <w:r w:rsidRPr="006246B9">
              <w:rPr>
                <w:rFonts w:hint="eastAsia"/>
                <w:b/>
                <w:sz w:val="18"/>
              </w:rPr>
              <w:t>記</w:t>
            </w:r>
            <w:r w:rsidRPr="006246B9">
              <w:rPr>
                <w:rFonts w:hint="eastAsia"/>
                <w:b/>
                <w:sz w:val="18"/>
              </w:rPr>
              <w:t xml:space="preserve"> </w:t>
            </w:r>
            <w:r w:rsidRPr="006246B9">
              <w:rPr>
                <w:rFonts w:hint="eastAsia"/>
                <w:b/>
                <w:sz w:val="18"/>
              </w:rPr>
              <w:t>地</w:t>
            </w:r>
            <w:r w:rsidRPr="006246B9">
              <w:rPr>
                <w:rFonts w:hint="eastAsia"/>
                <w:b/>
                <w:sz w:val="18"/>
              </w:rPr>
              <w:t xml:space="preserve"> </w:t>
            </w:r>
            <w:r w:rsidRPr="006246B9">
              <w:rPr>
                <w:rFonts w:hint="eastAsia"/>
                <w:b/>
                <w:sz w:val="18"/>
              </w:rPr>
              <w:t>目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FE07F3" w:rsidRPr="006246B9" w:rsidRDefault="00FE07F3" w:rsidP="006246B9">
            <w:pPr>
              <w:ind w:leftChars="-56" w:left="-118" w:rightChars="-55" w:right="-115" w:firstLineChars="65" w:firstLine="117"/>
              <w:jc w:val="center"/>
              <w:rPr>
                <w:b/>
                <w:sz w:val="18"/>
              </w:rPr>
            </w:pPr>
            <w:r w:rsidRPr="006246B9">
              <w:rPr>
                <w:rFonts w:hint="eastAsia"/>
                <w:b/>
                <w:sz w:val="18"/>
              </w:rPr>
              <w:t>面</w:t>
            </w:r>
            <w:r w:rsidRPr="006246B9">
              <w:rPr>
                <w:rFonts w:hint="eastAsia"/>
                <w:b/>
                <w:sz w:val="18"/>
              </w:rPr>
              <w:t xml:space="preserve"> </w:t>
            </w:r>
            <w:r w:rsidRPr="006246B9">
              <w:rPr>
                <w:rFonts w:hint="eastAsia"/>
                <w:b/>
                <w:sz w:val="18"/>
              </w:rPr>
              <w:t>積（㎡）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FE07F3" w:rsidRPr="006246B9" w:rsidRDefault="00FE07F3" w:rsidP="00BD19D5">
            <w:pPr>
              <w:ind w:leftChars="-48" w:left="-101" w:rightChars="-55" w:right="-115"/>
              <w:jc w:val="center"/>
              <w:rPr>
                <w:b/>
                <w:sz w:val="18"/>
              </w:rPr>
            </w:pPr>
            <w:r w:rsidRPr="006246B9">
              <w:rPr>
                <w:rFonts w:hint="eastAsia"/>
                <w:b/>
                <w:sz w:val="18"/>
              </w:rPr>
              <w:t>所　有　者</w:t>
            </w:r>
          </w:p>
        </w:tc>
        <w:tc>
          <w:tcPr>
            <w:tcW w:w="19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07F3" w:rsidRPr="006246B9" w:rsidRDefault="00FE07F3" w:rsidP="00BD19D5">
            <w:pPr>
              <w:ind w:leftChars="-48" w:left="-101" w:rightChars="-55" w:right="-115"/>
              <w:jc w:val="center"/>
              <w:rPr>
                <w:b/>
                <w:sz w:val="18"/>
              </w:rPr>
            </w:pPr>
            <w:r w:rsidRPr="006246B9">
              <w:rPr>
                <w:rFonts w:hint="eastAsia"/>
                <w:b/>
                <w:sz w:val="18"/>
              </w:rPr>
              <w:t>耕　作　者</w:t>
            </w:r>
          </w:p>
        </w:tc>
      </w:tr>
      <w:tr w:rsidR="00FE07F3" w:rsidRPr="00DF31F3" w:rsidTr="005A4030">
        <w:trPr>
          <w:trHeight w:val="510"/>
        </w:trPr>
        <w:tc>
          <w:tcPr>
            <w:tcW w:w="3555" w:type="dxa"/>
            <w:tcBorders>
              <w:left w:val="single" w:sz="12" w:space="0" w:color="auto"/>
            </w:tcBorders>
            <w:vAlign w:val="center"/>
          </w:tcPr>
          <w:p w:rsidR="00FE07F3" w:rsidRPr="00D21944" w:rsidRDefault="00FE07F3" w:rsidP="00DF31F3">
            <w:pPr>
              <w:ind w:leftChars="-48" w:left="-101" w:rightChars="-52" w:right="-109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FE07F3" w:rsidRPr="00D21944" w:rsidRDefault="00FE07F3" w:rsidP="00B9552B">
            <w:pPr>
              <w:ind w:leftChars="-48" w:left="-101" w:rightChars="-51" w:right="-107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FE07F3" w:rsidRPr="00D21944" w:rsidRDefault="00FE07F3" w:rsidP="00BD19D5">
            <w:pPr>
              <w:ind w:leftChars="-48" w:left="-101" w:rightChars="-55" w:right="-115"/>
              <w:jc w:val="center"/>
              <w:rPr>
                <w:sz w:val="24"/>
              </w:rPr>
            </w:pPr>
          </w:p>
        </w:tc>
        <w:tc>
          <w:tcPr>
            <w:tcW w:w="1978" w:type="dxa"/>
            <w:vAlign w:val="center"/>
          </w:tcPr>
          <w:p w:rsidR="00FE07F3" w:rsidRPr="00D21944" w:rsidRDefault="00FE07F3" w:rsidP="00BD19D5">
            <w:pPr>
              <w:ind w:leftChars="-48" w:left="-101" w:rightChars="-55" w:right="-115"/>
              <w:jc w:val="center"/>
              <w:rPr>
                <w:sz w:val="24"/>
              </w:rPr>
            </w:pPr>
          </w:p>
        </w:tc>
        <w:tc>
          <w:tcPr>
            <w:tcW w:w="1979" w:type="dxa"/>
            <w:tcBorders>
              <w:right w:val="single" w:sz="12" w:space="0" w:color="auto"/>
            </w:tcBorders>
            <w:vAlign w:val="center"/>
          </w:tcPr>
          <w:p w:rsidR="00FE07F3" w:rsidRPr="00D21944" w:rsidRDefault="00FE07F3" w:rsidP="00BD19D5">
            <w:pPr>
              <w:ind w:leftChars="-48" w:left="-101" w:rightChars="-55" w:right="-115"/>
              <w:jc w:val="center"/>
              <w:rPr>
                <w:sz w:val="24"/>
              </w:rPr>
            </w:pPr>
          </w:p>
        </w:tc>
      </w:tr>
      <w:tr w:rsidR="00FE07F3" w:rsidRPr="00DF31F3" w:rsidTr="005A4030">
        <w:trPr>
          <w:trHeight w:val="510"/>
        </w:trPr>
        <w:tc>
          <w:tcPr>
            <w:tcW w:w="3555" w:type="dxa"/>
            <w:tcBorders>
              <w:left w:val="single" w:sz="12" w:space="0" w:color="auto"/>
            </w:tcBorders>
            <w:vAlign w:val="center"/>
          </w:tcPr>
          <w:p w:rsidR="00FE07F3" w:rsidRPr="00D21944" w:rsidRDefault="00FE07F3" w:rsidP="00DF31F3">
            <w:pPr>
              <w:ind w:leftChars="-48" w:left="-101" w:rightChars="-52" w:right="-109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FE07F3" w:rsidRPr="00D21944" w:rsidRDefault="00FE07F3" w:rsidP="00BD19D5">
            <w:pPr>
              <w:ind w:leftChars="-48" w:left="-101" w:rightChars="-62" w:right="-13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FE07F3" w:rsidRPr="00D21944" w:rsidRDefault="00FE07F3" w:rsidP="00BD19D5">
            <w:pPr>
              <w:ind w:leftChars="-48" w:left="-101" w:rightChars="-55" w:right="-115"/>
              <w:jc w:val="center"/>
              <w:rPr>
                <w:sz w:val="24"/>
              </w:rPr>
            </w:pPr>
          </w:p>
        </w:tc>
        <w:tc>
          <w:tcPr>
            <w:tcW w:w="1978" w:type="dxa"/>
            <w:vAlign w:val="center"/>
          </w:tcPr>
          <w:p w:rsidR="00FE07F3" w:rsidRPr="00D21944" w:rsidRDefault="00FE07F3" w:rsidP="00BD19D5">
            <w:pPr>
              <w:ind w:leftChars="-48" w:left="-101" w:rightChars="-55" w:right="-115"/>
              <w:jc w:val="center"/>
              <w:rPr>
                <w:sz w:val="24"/>
              </w:rPr>
            </w:pPr>
          </w:p>
        </w:tc>
        <w:tc>
          <w:tcPr>
            <w:tcW w:w="1979" w:type="dxa"/>
            <w:tcBorders>
              <w:right w:val="single" w:sz="12" w:space="0" w:color="auto"/>
            </w:tcBorders>
            <w:vAlign w:val="center"/>
          </w:tcPr>
          <w:p w:rsidR="00FE07F3" w:rsidRPr="00D21944" w:rsidRDefault="00FE07F3" w:rsidP="00BD19D5">
            <w:pPr>
              <w:ind w:leftChars="-48" w:left="-101" w:rightChars="-55" w:right="-115"/>
              <w:jc w:val="center"/>
              <w:rPr>
                <w:sz w:val="24"/>
              </w:rPr>
            </w:pPr>
          </w:p>
        </w:tc>
      </w:tr>
      <w:tr w:rsidR="00FE07F3" w:rsidRPr="00DF31F3" w:rsidTr="005A4030">
        <w:trPr>
          <w:trHeight w:val="510"/>
        </w:trPr>
        <w:tc>
          <w:tcPr>
            <w:tcW w:w="355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E07F3" w:rsidRPr="00D21944" w:rsidRDefault="00FE07F3" w:rsidP="00DF31F3">
            <w:pPr>
              <w:ind w:leftChars="-48" w:left="-101" w:rightChars="-52" w:right="-109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07F3" w:rsidRPr="00D21944" w:rsidRDefault="00FE07F3" w:rsidP="00BD19D5">
            <w:pPr>
              <w:ind w:leftChars="-48" w:left="-101" w:rightChars="-62" w:right="-13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E07F3" w:rsidRPr="00D21944" w:rsidRDefault="00FE07F3" w:rsidP="00BD19D5">
            <w:pPr>
              <w:ind w:leftChars="-48" w:left="-101" w:rightChars="-55" w:right="-115"/>
              <w:jc w:val="center"/>
              <w:rPr>
                <w:sz w:val="24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FE07F3" w:rsidRPr="00D21944" w:rsidRDefault="00FE07F3" w:rsidP="00BD19D5">
            <w:pPr>
              <w:ind w:leftChars="-48" w:left="-101" w:rightChars="-55" w:right="-115"/>
              <w:jc w:val="center"/>
              <w:rPr>
                <w:sz w:val="24"/>
              </w:rPr>
            </w:pPr>
          </w:p>
        </w:tc>
        <w:tc>
          <w:tcPr>
            <w:tcW w:w="197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E07F3" w:rsidRPr="00D21944" w:rsidRDefault="00FE07F3" w:rsidP="00BD19D5">
            <w:pPr>
              <w:ind w:leftChars="-48" w:left="-101" w:rightChars="-55" w:right="-115"/>
              <w:jc w:val="center"/>
              <w:rPr>
                <w:sz w:val="24"/>
              </w:rPr>
            </w:pPr>
          </w:p>
        </w:tc>
      </w:tr>
      <w:tr w:rsidR="00FE07F3" w:rsidRPr="00DF31F3" w:rsidTr="005A4030">
        <w:trPr>
          <w:trHeight w:val="510"/>
        </w:trPr>
        <w:tc>
          <w:tcPr>
            <w:tcW w:w="3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07F3" w:rsidRPr="00D21944" w:rsidRDefault="00FE07F3" w:rsidP="00DF31F3">
            <w:pPr>
              <w:ind w:leftChars="-48" w:left="-101" w:rightChars="-52" w:right="-109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E07F3" w:rsidRPr="00D21944" w:rsidRDefault="00FE07F3" w:rsidP="00BD19D5">
            <w:pPr>
              <w:ind w:leftChars="-48" w:left="-101" w:rightChars="-62" w:right="-13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E07F3" w:rsidRPr="00D21944" w:rsidRDefault="00FE07F3" w:rsidP="00BD19D5">
            <w:pPr>
              <w:ind w:leftChars="-48" w:left="-101" w:rightChars="-55" w:right="-115"/>
              <w:jc w:val="center"/>
              <w:rPr>
                <w:sz w:val="24"/>
              </w:rPr>
            </w:pPr>
          </w:p>
        </w:tc>
        <w:tc>
          <w:tcPr>
            <w:tcW w:w="1978" w:type="dxa"/>
            <w:tcBorders>
              <w:bottom w:val="single" w:sz="12" w:space="0" w:color="auto"/>
            </w:tcBorders>
            <w:vAlign w:val="center"/>
          </w:tcPr>
          <w:p w:rsidR="00FE07F3" w:rsidRPr="00D21944" w:rsidRDefault="00FE07F3" w:rsidP="00BD19D5">
            <w:pPr>
              <w:ind w:leftChars="-48" w:left="-101" w:rightChars="-55" w:right="-115"/>
              <w:jc w:val="center"/>
              <w:rPr>
                <w:sz w:val="24"/>
              </w:rPr>
            </w:pPr>
          </w:p>
        </w:tc>
        <w:tc>
          <w:tcPr>
            <w:tcW w:w="19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07F3" w:rsidRPr="00D21944" w:rsidRDefault="00FE07F3" w:rsidP="00BD19D5">
            <w:pPr>
              <w:ind w:leftChars="-48" w:left="-101" w:rightChars="-55" w:right="-115"/>
              <w:jc w:val="center"/>
              <w:rPr>
                <w:sz w:val="24"/>
              </w:rPr>
            </w:pPr>
          </w:p>
        </w:tc>
      </w:tr>
      <w:tr w:rsidR="00DF31F3" w:rsidRPr="00DF31F3" w:rsidTr="007666BF">
        <w:trPr>
          <w:trHeight w:val="510"/>
        </w:trPr>
        <w:tc>
          <w:tcPr>
            <w:tcW w:w="102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1F3" w:rsidRPr="00DF31F3" w:rsidRDefault="00DF31F3" w:rsidP="00254391">
            <w:pPr>
              <w:wordWrap w:val="0"/>
              <w:ind w:rightChars="-55" w:right="-115" w:firstLineChars="1018" w:firstLine="2443"/>
              <w:rPr>
                <w:sz w:val="22"/>
              </w:rPr>
            </w:pPr>
            <w:r w:rsidRPr="00D21944">
              <w:rPr>
                <w:rFonts w:hint="eastAsia"/>
                <w:sz w:val="24"/>
              </w:rPr>
              <w:t>【</w:t>
            </w:r>
            <w:r w:rsidRPr="00D21944">
              <w:rPr>
                <w:rFonts w:hint="eastAsia"/>
                <w:sz w:val="24"/>
              </w:rPr>
              <w:t xml:space="preserve"> </w:t>
            </w:r>
            <w:r w:rsidRPr="00D21944">
              <w:rPr>
                <w:rFonts w:hint="eastAsia"/>
                <w:sz w:val="24"/>
              </w:rPr>
              <w:t>計</w:t>
            </w:r>
            <w:r w:rsidRPr="00D21944">
              <w:rPr>
                <w:rFonts w:hint="eastAsia"/>
                <w:sz w:val="24"/>
              </w:rPr>
              <w:t xml:space="preserve"> </w:t>
            </w:r>
            <w:r w:rsidR="00B9552B" w:rsidRPr="00D21944">
              <w:rPr>
                <w:rFonts w:hint="eastAsia"/>
                <w:sz w:val="24"/>
              </w:rPr>
              <w:t>】</w:t>
            </w:r>
            <w:r w:rsidRPr="00D21944">
              <w:rPr>
                <w:rFonts w:hint="eastAsia"/>
                <w:sz w:val="24"/>
              </w:rPr>
              <w:t xml:space="preserve">　</w:t>
            </w:r>
            <w:r w:rsidR="00B9552B" w:rsidRPr="00D21944">
              <w:rPr>
                <w:rFonts w:hint="eastAsia"/>
                <w:sz w:val="24"/>
              </w:rPr>
              <w:t xml:space="preserve"> </w:t>
            </w:r>
            <w:r w:rsidRPr="00D21944">
              <w:rPr>
                <w:rFonts w:hint="eastAsia"/>
                <w:sz w:val="24"/>
              </w:rPr>
              <w:t xml:space="preserve">　</w:t>
            </w:r>
            <w:r w:rsidR="00254391">
              <w:rPr>
                <w:rFonts w:hint="eastAsia"/>
                <w:sz w:val="24"/>
              </w:rPr>
              <w:t xml:space="preserve">　</w:t>
            </w:r>
            <w:r w:rsidRPr="00D21944">
              <w:rPr>
                <w:rFonts w:hint="eastAsia"/>
                <w:sz w:val="24"/>
              </w:rPr>
              <w:t xml:space="preserve">　筆　</w:t>
            </w:r>
            <w:r w:rsidRPr="00D21944">
              <w:rPr>
                <w:rFonts w:hint="eastAsia"/>
                <w:sz w:val="24"/>
              </w:rPr>
              <w:t xml:space="preserve"> </w:t>
            </w:r>
            <w:r w:rsidRPr="00D21944">
              <w:rPr>
                <w:rFonts w:hint="eastAsia"/>
                <w:sz w:val="24"/>
              </w:rPr>
              <w:t xml:space="preserve">　</w:t>
            </w:r>
            <w:r w:rsidRPr="00D21944">
              <w:rPr>
                <w:rFonts w:hint="eastAsia"/>
                <w:sz w:val="24"/>
              </w:rPr>
              <w:t xml:space="preserve"> </w:t>
            </w:r>
            <w:r w:rsidR="00B9552B" w:rsidRPr="00D21944">
              <w:rPr>
                <w:rFonts w:hint="eastAsia"/>
                <w:sz w:val="24"/>
              </w:rPr>
              <w:t xml:space="preserve">　　　　</w:t>
            </w:r>
            <w:r w:rsidRPr="00D21944">
              <w:rPr>
                <w:rFonts w:hint="eastAsia"/>
                <w:sz w:val="24"/>
              </w:rPr>
              <w:t>㎡</w:t>
            </w:r>
          </w:p>
        </w:tc>
      </w:tr>
    </w:tbl>
    <w:p w:rsidR="00DF31F3" w:rsidRPr="00421918" w:rsidRDefault="0093006E" w:rsidP="00452FCD">
      <w:pPr>
        <w:spacing w:beforeLines="60" w:before="216" w:afterLines="10" w:after="36"/>
        <w:ind w:leftChars="-405" w:left="-850" w:rightChars="-540" w:right="-1134"/>
        <w:jc w:val="left"/>
        <w:rPr>
          <w:b/>
          <w:sz w:val="24"/>
        </w:rPr>
      </w:pPr>
      <w:r>
        <w:rPr>
          <w:rFonts w:hint="eastAsia"/>
          <w:b/>
          <w:sz w:val="24"/>
        </w:rPr>
        <w:t>（２）農用地利用計画の変更に係る</w:t>
      </w:r>
      <w:r w:rsidR="00732F22" w:rsidRPr="00421918">
        <w:rPr>
          <w:rFonts w:hint="eastAsia"/>
          <w:b/>
          <w:sz w:val="24"/>
        </w:rPr>
        <w:t>理由</w:t>
      </w:r>
      <w:r w:rsidR="00856239">
        <w:rPr>
          <w:rFonts w:hint="eastAsia"/>
          <w:b/>
          <w:sz w:val="24"/>
        </w:rPr>
        <w:t>及び事業内容</w:t>
      </w:r>
    </w:p>
    <w:tbl>
      <w:tblPr>
        <w:tblStyle w:val="a3"/>
        <w:tblW w:w="10196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731"/>
        <w:gridCol w:w="1644"/>
        <w:gridCol w:w="1247"/>
        <w:gridCol w:w="1644"/>
        <w:gridCol w:w="2202"/>
        <w:gridCol w:w="9"/>
      </w:tblGrid>
      <w:tr w:rsidR="000C7514" w:rsidTr="007666BF">
        <w:trPr>
          <w:gridAfter w:val="1"/>
          <w:wAfter w:w="9" w:type="dxa"/>
          <w:cantSplit/>
          <w:trHeight w:val="340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C7514" w:rsidRPr="00452FCD" w:rsidRDefault="000C7514" w:rsidP="00696CE0">
            <w:pPr>
              <w:ind w:left="113" w:rightChars="-540" w:right="-1134" w:firstLineChars="200" w:firstLine="361"/>
              <w:rPr>
                <w:b/>
                <w:sz w:val="18"/>
              </w:rPr>
            </w:pPr>
            <w:r w:rsidRPr="00452FCD">
              <w:rPr>
                <w:rFonts w:hint="eastAsia"/>
                <w:b/>
                <w:sz w:val="18"/>
              </w:rPr>
              <w:t xml:space="preserve">　</w:t>
            </w:r>
            <w:r>
              <w:rPr>
                <w:rFonts w:hint="eastAsia"/>
                <w:b/>
                <w:sz w:val="18"/>
              </w:rPr>
              <w:t xml:space="preserve">　</w:t>
            </w:r>
            <w:r w:rsidRPr="00D724A5">
              <w:rPr>
                <w:rFonts w:hint="eastAsia"/>
                <w:b/>
                <w:sz w:val="20"/>
              </w:rPr>
              <w:t>変　更　理　由</w:t>
            </w:r>
          </w:p>
        </w:tc>
        <w:tc>
          <w:tcPr>
            <w:tcW w:w="946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C7514" w:rsidRPr="006246B9" w:rsidRDefault="000C7514" w:rsidP="000C7514">
            <w:pPr>
              <w:ind w:rightChars="-540" w:right="-1134"/>
              <w:rPr>
                <w:b/>
                <w:sz w:val="22"/>
              </w:rPr>
            </w:pPr>
            <w:r w:rsidRPr="006246B9">
              <w:rPr>
                <w:rFonts w:hint="eastAsia"/>
                <w:b/>
                <w:sz w:val="18"/>
              </w:rPr>
              <w:t>※計画の必要性、緊急性等を詳細に記載</w:t>
            </w:r>
          </w:p>
        </w:tc>
      </w:tr>
      <w:tr w:rsidR="000C7514" w:rsidRPr="003819B9" w:rsidTr="007666BF">
        <w:trPr>
          <w:gridAfter w:val="1"/>
          <w:wAfter w:w="9" w:type="dxa"/>
          <w:cantSplit/>
          <w:trHeight w:val="510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C7514" w:rsidRPr="00452FCD" w:rsidRDefault="000C7514" w:rsidP="00696CE0">
            <w:pPr>
              <w:ind w:left="113" w:rightChars="-540" w:right="-1134" w:firstLineChars="200" w:firstLine="361"/>
              <w:rPr>
                <w:b/>
                <w:sz w:val="18"/>
              </w:rPr>
            </w:pPr>
          </w:p>
        </w:tc>
        <w:tc>
          <w:tcPr>
            <w:tcW w:w="9468" w:type="dxa"/>
            <w:gridSpan w:val="5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C7514" w:rsidRPr="007666BF" w:rsidRDefault="000C7514" w:rsidP="007666BF">
            <w:pPr>
              <w:ind w:rightChars="-46" w:right="-97"/>
              <w:rPr>
                <w:sz w:val="24"/>
                <w:szCs w:val="21"/>
              </w:rPr>
            </w:pPr>
          </w:p>
        </w:tc>
      </w:tr>
      <w:tr w:rsidR="000C7514" w:rsidRPr="007666BF" w:rsidTr="007666BF">
        <w:trPr>
          <w:gridAfter w:val="1"/>
          <w:wAfter w:w="9" w:type="dxa"/>
          <w:trHeight w:val="510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7514" w:rsidRPr="000D5C46" w:rsidRDefault="000C7514" w:rsidP="0052638B">
            <w:pPr>
              <w:ind w:rightChars="-540" w:right="-1134"/>
              <w:jc w:val="left"/>
              <w:rPr>
                <w:sz w:val="18"/>
              </w:rPr>
            </w:pPr>
          </w:p>
        </w:tc>
        <w:tc>
          <w:tcPr>
            <w:tcW w:w="946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C7514" w:rsidRPr="007666BF" w:rsidRDefault="000C7514" w:rsidP="003819B9">
            <w:pPr>
              <w:ind w:rightChars="-46" w:right="-97"/>
              <w:rPr>
                <w:sz w:val="24"/>
                <w:szCs w:val="21"/>
              </w:rPr>
            </w:pPr>
          </w:p>
        </w:tc>
      </w:tr>
      <w:tr w:rsidR="000C7514" w:rsidRPr="00390742" w:rsidTr="007666BF">
        <w:trPr>
          <w:gridAfter w:val="1"/>
          <w:wAfter w:w="9" w:type="dxa"/>
          <w:trHeight w:val="510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7514" w:rsidRPr="000D5C46" w:rsidRDefault="000C7514" w:rsidP="0052638B">
            <w:pPr>
              <w:ind w:rightChars="-540" w:right="-1134"/>
              <w:jc w:val="left"/>
              <w:rPr>
                <w:sz w:val="18"/>
              </w:rPr>
            </w:pPr>
          </w:p>
        </w:tc>
        <w:tc>
          <w:tcPr>
            <w:tcW w:w="946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C7514" w:rsidRPr="003819B9" w:rsidRDefault="000C7514" w:rsidP="007666BF">
            <w:pPr>
              <w:ind w:rightChars="-46" w:right="-97"/>
              <w:rPr>
                <w:sz w:val="24"/>
                <w:szCs w:val="21"/>
              </w:rPr>
            </w:pPr>
          </w:p>
        </w:tc>
      </w:tr>
      <w:tr w:rsidR="000C7514" w:rsidTr="007666BF">
        <w:trPr>
          <w:gridAfter w:val="1"/>
          <w:wAfter w:w="9" w:type="dxa"/>
          <w:trHeight w:val="510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7514" w:rsidRPr="000D5C46" w:rsidRDefault="000C7514" w:rsidP="0052638B">
            <w:pPr>
              <w:ind w:rightChars="-540" w:right="-1134"/>
              <w:jc w:val="left"/>
              <w:rPr>
                <w:sz w:val="18"/>
              </w:rPr>
            </w:pPr>
          </w:p>
        </w:tc>
        <w:tc>
          <w:tcPr>
            <w:tcW w:w="946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C7514" w:rsidRPr="007666BF" w:rsidRDefault="000C7514" w:rsidP="00277511">
            <w:pPr>
              <w:ind w:rightChars="-46" w:right="-97"/>
              <w:rPr>
                <w:sz w:val="24"/>
                <w:szCs w:val="21"/>
              </w:rPr>
            </w:pPr>
          </w:p>
        </w:tc>
      </w:tr>
      <w:tr w:rsidR="00390742" w:rsidTr="007666BF">
        <w:trPr>
          <w:gridAfter w:val="1"/>
          <w:wAfter w:w="9" w:type="dxa"/>
          <w:trHeight w:val="510"/>
        </w:trPr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742" w:rsidRPr="000D5C46" w:rsidRDefault="00390742" w:rsidP="00390742">
            <w:pPr>
              <w:ind w:rightChars="-540" w:right="-1134"/>
              <w:jc w:val="left"/>
              <w:rPr>
                <w:sz w:val="18"/>
              </w:rPr>
            </w:pPr>
          </w:p>
        </w:tc>
        <w:tc>
          <w:tcPr>
            <w:tcW w:w="9468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0742" w:rsidRPr="007666BF" w:rsidRDefault="00390742" w:rsidP="00390742">
            <w:pPr>
              <w:ind w:rightChars="-46" w:right="-97"/>
              <w:rPr>
                <w:sz w:val="24"/>
                <w:szCs w:val="21"/>
              </w:rPr>
            </w:pPr>
          </w:p>
        </w:tc>
      </w:tr>
      <w:tr w:rsidR="00390742" w:rsidTr="007666BF">
        <w:trPr>
          <w:cantSplit/>
          <w:trHeight w:val="170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90742" w:rsidRPr="00452FCD" w:rsidRDefault="00390742" w:rsidP="00390742">
            <w:pPr>
              <w:ind w:rightChars="-540" w:right="-1134"/>
              <w:rPr>
                <w:b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</w:t>
            </w:r>
            <w:r w:rsidRPr="00D724A5">
              <w:rPr>
                <w:rFonts w:hint="eastAsia"/>
                <w:b/>
                <w:sz w:val="20"/>
              </w:rPr>
              <w:t xml:space="preserve">事　業　</w:t>
            </w:r>
            <w:r>
              <w:rPr>
                <w:rFonts w:hint="eastAsia"/>
                <w:b/>
                <w:sz w:val="20"/>
              </w:rPr>
              <w:t>内</w:t>
            </w:r>
            <w:r w:rsidRPr="00D724A5">
              <w:rPr>
                <w:rFonts w:hint="eastAsia"/>
                <w:b/>
                <w:sz w:val="20"/>
              </w:rPr>
              <w:t xml:space="preserve">　</w:t>
            </w:r>
            <w:r>
              <w:rPr>
                <w:rFonts w:hint="eastAsia"/>
                <w:b/>
                <w:sz w:val="20"/>
              </w:rPr>
              <w:t>容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90742" w:rsidRPr="006246B9" w:rsidRDefault="00390742" w:rsidP="00390742">
            <w:pPr>
              <w:ind w:leftChars="-58" w:left="-122" w:rightChars="-33" w:right="-69"/>
              <w:jc w:val="center"/>
              <w:rPr>
                <w:b/>
                <w:sz w:val="18"/>
              </w:rPr>
            </w:pPr>
            <w:r w:rsidRPr="006246B9">
              <w:rPr>
                <w:rFonts w:hint="eastAsia"/>
                <w:b/>
                <w:sz w:val="18"/>
              </w:rPr>
              <w:t>建築</w:t>
            </w:r>
            <w:r>
              <w:rPr>
                <w:rFonts w:hint="eastAsia"/>
                <w:b/>
                <w:sz w:val="18"/>
              </w:rPr>
              <w:t>（施設）</w:t>
            </w:r>
            <w:r w:rsidRPr="006246B9">
              <w:rPr>
                <w:rFonts w:hint="eastAsia"/>
                <w:b/>
                <w:sz w:val="18"/>
              </w:rPr>
              <w:t>物の名称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0742" w:rsidRPr="006246B9" w:rsidRDefault="00390742" w:rsidP="00390742">
            <w:pPr>
              <w:ind w:leftChars="-69" w:left="-145" w:rightChars="-51" w:right="-107" w:firstLineChars="72" w:firstLine="130"/>
              <w:jc w:val="center"/>
              <w:rPr>
                <w:b/>
                <w:sz w:val="18"/>
              </w:rPr>
            </w:pPr>
            <w:r w:rsidRPr="006246B9">
              <w:rPr>
                <w:rFonts w:hint="eastAsia"/>
                <w:b/>
                <w:sz w:val="18"/>
              </w:rPr>
              <w:t>建築面積（㎡）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0742" w:rsidRPr="006246B9" w:rsidRDefault="00390742" w:rsidP="00390742">
            <w:pPr>
              <w:ind w:leftChars="-50" w:left="-105" w:rightChars="-10" w:right="-21"/>
              <w:jc w:val="center"/>
              <w:rPr>
                <w:b/>
                <w:sz w:val="18"/>
              </w:rPr>
            </w:pPr>
            <w:r w:rsidRPr="006246B9">
              <w:rPr>
                <w:rFonts w:hint="eastAsia"/>
                <w:b/>
                <w:sz w:val="18"/>
              </w:rPr>
              <w:t>棟</w:t>
            </w:r>
            <w:r w:rsidRPr="006246B9">
              <w:rPr>
                <w:rFonts w:hint="eastAsia"/>
                <w:b/>
                <w:sz w:val="18"/>
              </w:rPr>
              <w:t xml:space="preserve"> </w:t>
            </w:r>
            <w:r w:rsidRPr="006246B9">
              <w:rPr>
                <w:rFonts w:hint="eastAsia"/>
                <w:b/>
                <w:sz w:val="18"/>
              </w:rPr>
              <w:t>数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0742" w:rsidRPr="006246B9" w:rsidRDefault="00390742" w:rsidP="00390742">
            <w:pPr>
              <w:ind w:leftChars="-91" w:left="-191" w:rightChars="-33" w:right="-69" w:firstLineChars="67" w:firstLine="121"/>
              <w:jc w:val="center"/>
              <w:rPr>
                <w:b/>
                <w:sz w:val="18"/>
              </w:rPr>
            </w:pPr>
            <w:r w:rsidRPr="006246B9">
              <w:rPr>
                <w:rFonts w:hint="eastAsia"/>
                <w:b/>
                <w:sz w:val="18"/>
              </w:rPr>
              <w:t>総面積（㎡）</w:t>
            </w:r>
          </w:p>
        </w:tc>
        <w:tc>
          <w:tcPr>
            <w:tcW w:w="221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742" w:rsidRPr="006246B9" w:rsidRDefault="00390742" w:rsidP="00390742">
            <w:pPr>
              <w:ind w:leftChars="-73" w:left="-153" w:rightChars="-51" w:right="-107"/>
              <w:jc w:val="center"/>
              <w:rPr>
                <w:b/>
                <w:sz w:val="18"/>
              </w:rPr>
            </w:pPr>
            <w:r w:rsidRPr="006246B9">
              <w:rPr>
                <w:rFonts w:hint="eastAsia"/>
                <w:b/>
                <w:sz w:val="18"/>
              </w:rPr>
              <w:t>備</w:t>
            </w:r>
            <w:r w:rsidRPr="006246B9">
              <w:rPr>
                <w:rFonts w:hint="eastAsia"/>
                <w:b/>
                <w:sz w:val="18"/>
              </w:rPr>
              <w:t xml:space="preserve"> </w:t>
            </w:r>
            <w:r w:rsidRPr="006246B9">
              <w:rPr>
                <w:rFonts w:hint="eastAsia"/>
                <w:b/>
                <w:sz w:val="18"/>
              </w:rPr>
              <w:t>考</w:t>
            </w:r>
          </w:p>
        </w:tc>
      </w:tr>
      <w:tr w:rsidR="00390742" w:rsidTr="007666BF">
        <w:trPr>
          <w:trHeight w:val="482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742" w:rsidRPr="000D5C46" w:rsidRDefault="00390742" w:rsidP="00390742">
            <w:pPr>
              <w:ind w:rightChars="-540" w:right="-1134"/>
              <w:jc w:val="left"/>
              <w:rPr>
                <w:sz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390742" w:rsidRPr="002E4BC1" w:rsidRDefault="00390742" w:rsidP="00390742">
            <w:pPr>
              <w:ind w:leftChars="-58" w:left="-122" w:rightChars="-33" w:right="-69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0742" w:rsidRPr="002E4BC1" w:rsidRDefault="00390742" w:rsidP="00390742">
            <w:pPr>
              <w:ind w:leftChars="-69" w:left="-145" w:rightChars="-51" w:right="-107"/>
              <w:jc w:val="center"/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0742" w:rsidRPr="002E4BC1" w:rsidRDefault="00390742" w:rsidP="00390742">
            <w:pPr>
              <w:ind w:leftChars="-50" w:left="-105" w:rightChars="-74" w:right="-155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0742" w:rsidRPr="002E4BC1" w:rsidRDefault="00390742" w:rsidP="00390742">
            <w:pPr>
              <w:ind w:leftChars="-73" w:left="-153" w:rightChars="-51" w:right="-107"/>
              <w:jc w:val="center"/>
              <w:rPr>
                <w:sz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0742" w:rsidRPr="002E4BC1" w:rsidRDefault="00390742" w:rsidP="00390742">
            <w:pPr>
              <w:ind w:leftChars="-73" w:left="-153" w:rightChars="-51" w:right="-107"/>
              <w:jc w:val="center"/>
              <w:rPr>
                <w:sz w:val="24"/>
              </w:rPr>
            </w:pPr>
          </w:p>
        </w:tc>
      </w:tr>
      <w:tr w:rsidR="00390742" w:rsidTr="007666BF">
        <w:trPr>
          <w:trHeight w:val="482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742" w:rsidRPr="000D5C46" w:rsidRDefault="00390742" w:rsidP="00390742">
            <w:pPr>
              <w:ind w:rightChars="-540" w:right="-1134"/>
              <w:jc w:val="left"/>
              <w:rPr>
                <w:sz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390742" w:rsidRPr="002E4BC1" w:rsidRDefault="00390742" w:rsidP="00390742">
            <w:pPr>
              <w:ind w:leftChars="-58" w:left="-122" w:rightChars="-33" w:right="-69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0742" w:rsidRPr="002E4BC1" w:rsidRDefault="00390742" w:rsidP="00390742">
            <w:pPr>
              <w:ind w:leftChars="-69" w:left="-145" w:rightChars="-51" w:right="-107"/>
              <w:jc w:val="center"/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0742" w:rsidRPr="002E4BC1" w:rsidRDefault="00390742" w:rsidP="00390742">
            <w:pPr>
              <w:ind w:leftChars="-50" w:left="-105" w:rightChars="-74" w:right="-155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0742" w:rsidRPr="002E4BC1" w:rsidRDefault="00390742" w:rsidP="00390742">
            <w:pPr>
              <w:ind w:leftChars="-73" w:left="-153" w:rightChars="-51" w:right="-107"/>
              <w:jc w:val="center"/>
              <w:rPr>
                <w:sz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0742" w:rsidRPr="002E4BC1" w:rsidRDefault="00390742" w:rsidP="00390742">
            <w:pPr>
              <w:ind w:leftChars="-73" w:left="-153" w:rightChars="-51" w:right="-107"/>
              <w:jc w:val="center"/>
              <w:rPr>
                <w:sz w:val="24"/>
              </w:rPr>
            </w:pPr>
          </w:p>
        </w:tc>
      </w:tr>
      <w:tr w:rsidR="00390742" w:rsidTr="007666BF">
        <w:trPr>
          <w:trHeight w:val="482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742" w:rsidRPr="000D5C46" w:rsidRDefault="00390742" w:rsidP="00390742">
            <w:pPr>
              <w:ind w:rightChars="-540" w:right="-1134"/>
              <w:jc w:val="left"/>
              <w:rPr>
                <w:sz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390742" w:rsidRPr="002E4BC1" w:rsidRDefault="00390742" w:rsidP="00390742">
            <w:pPr>
              <w:ind w:leftChars="-58" w:left="-122" w:rightChars="-33" w:right="-69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0742" w:rsidRPr="002E4BC1" w:rsidRDefault="00390742" w:rsidP="00390742">
            <w:pPr>
              <w:ind w:leftChars="-69" w:left="-145" w:rightChars="-51" w:right="-107"/>
              <w:jc w:val="center"/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0742" w:rsidRPr="002E4BC1" w:rsidRDefault="00390742" w:rsidP="00390742">
            <w:pPr>
              <w:ind w:leftChars="-50" w:left="-105" w:rightChars="-74" w:right="-155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0742" w:rsidRPr="002E4BC1" w:rsidRDefault="00390742" w:rsidP="00390742">
            <w:pPr>
              <w:ind w:leftChars="-73" w:left="-153" w:rightChars="-51" w:right="-107"/>
              <w:jc w:val="center"/>
              <w:rPr>
                <w:sz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0742" w:rsidRPr="002E4BC1" w:rsidRDefault="00390742" w:rsidP="00390742">
            <w:pPr>
              <w:ind w:leftChars="-73" w:left="-153" w:rightChars="-51" w:right="-107"/>
              <w:jc w:val="center"/>
              <w:rPr>
                <w:sz w:val="24"/>
              </w:rPr>
            </w:pPr>
          </w:p>
        </w:tc>
      </w:tr>
      <w:tr w:rsidR="00390742" w:rsidTr="007666BF">
        <w:trPr>
          <w:trHeight w:val="482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742" w:rsidRPr="000D5C46" w:rsidRDefault="00390742" w:rsidP="00390742">
            <w:pPr>
              <w:ind w:rightChars="-540" w:right="-1134"/>
              <w:jc w:val="left"/>
              <w:rPr>
                <w:sz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390742" w:rsidRPr="002E4BC1" w:rsidRDefault="00390742" w:rsidP="00390742">
            <w:pPr>
              <w:ind w:leftChars="-58" w:left="-122" w:rightChars="-33" w:right="-69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90742" w:rsidRPr="002E4BC1" w:rsidRDefault="00390742" w:rsidP="00390742">
            <w:pPr>
              <w:ind w:leftChars="-69" w:left="-145" w:rightChars="-51" w:right="-107"/>
              <w:jc w:val="center"/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90742" w:rsidRPr="002E4BC1" w:rsidRDefault="00390742" w:rsidP="00390742">
            <w:pPr>
              <w:ind w:leftChars="-50" w:left="-105" w:rightChars="-74" w:right="-155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90742" w:rsidRPr="002E4BC1" w:rsidRDefault="00390742" w:rsidP="00390742">
            <w:pPr>
              <w:ind w:leftChars="-73" w:left="-153" w:rightChars="-51" w:right="-107"/>
              <w:jc w:val="center"/>
              <w:rPr>
                <w:sz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90742" w:rsidRPr="002E4BC1" w:rsidRDefault="00390742" w:rsidP="00390742">
            <w:pPr>
              <w:ind w:leftChars="-73" w:left="-153" w:rightChars="-51" w:right="-107"/>
              <w:jc w:val="center"/>
              <w:rPr>
                <w:sz w:val="24"/>
              </w:rPr>
            </w:pPr>
          </w:p>
        </w:tc>
      </w:tr>
    </w:tbl>
    <w:p w:rsidR="00A046A2" w:rsidRPr="00421918" w:rsidRDefault="0026785B" w:rsidP="00452FCD">
      <w:pPr>
        <w:spacing w:beforeLines="60" w:before="216"/>
        <w:ind w:leftChars="-405" w:left="-850" w:rightChars="-540" w:right="-1134"/>
        <w:jc w:val="left"/>
        <w:rPr>
          <w:b/>
          <w:sz w:val="24"/>
        </w:rPr>
      </w:pPr>
      <w:r>
        <w:rPr>
          <w:rFonts w:hint="eastAsia"/>
          <w:b/>
          <w:sz w:val="24"/>
        </w:rPr>
        <w:t>（３</w:t>
      </w:r>
      <w:r w:rsidR="00A046A2" w:rsidRPr="00421918">
        <w:rPr>
          <w:rFonts w:hint="eastAsia"/>
          <w:b/>
          <w:sz w:val="24"/>
        </w:rPr>
        <w:t>）農業用施設、周辺の土地・作物等への防除対策及び排水対策</w:t>
      </w:r>
    </w:p>
    <w:p w:rsidR="00A046A2" w:rsidRDefault="00127EFC" w:rsidP="00452FCD">
      <w:pPr>
        <w:spacing w:afterLines="10" w:after="36"/>
        <w:ind w:leftChars="-405" w:left="-850" w:rightChars="-540" w:right="-1134"/>
        <w:jc w:val="left"/>
        <w:rPr>
          <w:sz w:val="22"/>
        </w:rPr>
      </w:pPr>
      <w:r>
        <w:rPr>
          <w:rFonts w:hint="eastAsia"/>
          <w:sz w:val="22"/>
        </w:rPr>
        <w:t xml:space="preserve">　※水路等に排水する場合</w:t>
      </w:r>
      <w:r w:rsidR="00A046A2">
        <w:rPr>
          <w:rFonts w:hint="eastAsia"/>
          <w:sz w:val="22"/>
        </w:rPr>
        <w:t>は、管理者等との協議を行い、</w:t>
      </w:r>
      <w:r>
        <w:rPr>
          <w:rFonts w:hint="eastAsia"/>
          <w:sz w:val="22"/>
        </w:rPr>
        <w:t>その旨を</w:t>
      </w:r>
      <w:r w:rsidR="00A046A2">
        <w:rPr>
          <w:rFonts w:hint="eastAsia"/>
          <w:sz w:val="22"/>
        </w:rPr>
        <w:t>記載</w:t>
      </w:r>
      <w:r>
        <w:rPr>
          <w:rFonts w:hint="eastAsia"/>
          <w:sz w:val="22"/>
        </w:rPr>
        <w:t>する。</w:t>
      </w:r>
    </w:p>
    <w:tbl>
      <w:tblPr>
        <w:tblStyle w:val="a3"/>
        <w:tblW w:w="10205" w:type="dxa"/>
        <w:tblInd w:w="-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046A2" w:rsidTr="007666BF">
        <w:trPr>
          <w:trHeight w:val="510"/>
        </w:trPr>
        <w:tc>
          <w:tcPr>
            <w:tcW w:w="10205" w:type="dxa"/>
            <w:vAlign w:val="bottom"/>
          </w:tcPr>
          <w:p w:rsidR="00A046A2" w:rsidRPr="007666BF" w:rsidRDefault="00A046A2" w:rsidP="007666BF">
            <w:pPr>
              <w:ind w:leftChars="10" w:left="164" w:rightChars="-46" w:right="-97" w:hanging="143"/>
              <w:rPr>
                <w:sz w:val="24"/>
              </w:rPr>
            </w:pPr>
          </w:p>
        </w:tc>
      </w:tr>
      <w:tr w:rsidR="00A046A2" w:rsidTr="007666BF">
        <w:trPr>
          <w:trHeight w:val="510"/>
        </w:trPr>
        <w:tc>
          <w:tcPr>
            <w:tcW w:w="10205" w:type="dxa"/>
            <w:vAlign w:val="bottom"/>
          </w:tcPr>
          <w:p w:rsidR="00790970" w:rsidRPr="007666BF" w:rsidRDefault="00790970" w:rsidP="007666BF">
            <w:pPr>
              <w:ind w:leftChars="10" w:left="164" w:rightChars="-46" w:right="-97" w:hanging="143"/>
              <w:rPr>
                <w:sz w:val="24"/>
              </w:rPr>
            </w:pPr>
          </w:p>
        </w:tc>
      </w:tr>
      <w:tr w:rsidR="00A046A2" w:rsidTr="007666BF">
        <w:trPr>
          <w:trHeight w:val="510"/>
        </w:trPr>
        <w:tc>
          <w:tcPr>
            <w:tcW w:w="10205" w:type="dxa"/>
            <w:vAlign w:val="bottom"/>
          </w:tcPr>
          <w:p w:rsidR="00A046A2" w:rsidRPr="007666BF" w:rsidRDefault="00A046A2" w:rsidP="007666BF">
            <w:pPr>
              <w:ind w:leftChars="10" w:left="164" w:rightChars="-46" w:right="-97" w:hanging="143"/>
              <w:rPr>
                <w:sz w:val="24"/>
              </w:rPr>
            </w:pPr>
          </w:p>
        </w:tc>
      </w:tr>
      <w:tr w:rsidR="00A046A2" w:rsidTr="007666BF">
        <w:trPr>
          <w:trHeight w:val="510"/>
        </w:trPr>
        <w:tc>
          <w:tcPr>
            <w:tcW w:w="10205" w:type="dxa"/>
            <w:vAlign w:val="bottom"/>
          </w:tcPr>
          <w:p w:rsidR="00A046A2" w:rsidRPr="007666BF" w:rsidRDefault="00A046A2" w:rsidP="007666BF">
            <w:pPr>
              <w:ind w:leftChars="10" w:left="164" w:rightChars="-46" w:right="-97" w:hanging="143"/>
              <w:rPr>
                <w:sz w:val="24"/>
              </w:rPr>
            </w:pPr>
          </w:p>
        </w:tc>
      </w:tr>
    </w:tbl>
    <w:p w:rsidR="00E97EDD" w:rsidRDefault="00E97EDD" w:rsidP="00F81709">
      <w:pPr>
        <w:ind w:leftChars="-540" w:left="-1134"/>
      </w:pPr>
    </w:p>
    <w:p w:rsidR="00A01109" w:rsidRDefault="00A01109" w:rsidP="00F81709">
      <w:pPr>
        <w:ind w:leftChars="-540" w:left="-1134"/>
      </w:pPr>
      <w:r>
        <w:rPr>
          <w:rFonts w:hint="eastAsia"/>
        </w:rPr>
        <w:lastRenderedPageBreak/>
        <w:t>（様式第２号</w:t>
      </w:r>
      <w:r w:rsidR="00B9510F">
        <w:rPr>
          <w:rFonts w:hint="eastAsia"/>
        </w:rPr>
        <w:t>‐２</w:t>
      </w:r>
      <w:r>
        <w:rPr>
          <w:rFonts w:hint="eastAsia"/>
        </w:rPr>
        <w:t>）</w:t>
      </w:r>
    </w:p>
    <w:p w:rsidR="00A046A2" w:rsidRPr="00BC636F" w:rsidRDefault="0026785B" w:rsidP="00BC636F">
      <w:pPr>
        <w:spacing w:beforeLines="20" w:before="72" w:afterLines="10" w:after="36"/>
        <w:ind w:leftChars="-405" w:left="-850" w:rightChars="-540" w:right="-1134"/>
        <w:jc w:val="left"/>
        <w:rPr>
          <w:b/>
          <w:sz w:val="24"/>
        </w:rPr>
      </w:pPr>
      <w:r w:rsidRPr="00BC636F">
        <w:rPr>
          <w:rFonts w:hint="eastAsia"/>
          <w:b/>
          <w:sz w:val="24"/>
        </w:rPr>
        <w:t>（４</w:t>
      </w:r>
      <w:r w:rsidR="00A046A2" w:rsidRPr="00BC636F">
        <w:rPr>
          <w:rFonts w:hint="eastAsia"/>
          <w:b/>
          <w:sz w:val="24"/>
        </w:rPr>
        <w:t>）当該地を選定した理由</w:t>
      </w:r>
    </w:p>
    <w:tbl>
      <w:tblPr>
        <w:tblStyle w:val="a3"/>
        <w:tblW w:w="10205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35BB3" w:rsidTr="00D21944">
        <w:trPr>
          <w:trHeight w:val="340"/>
        </w:trPr>
        <w:tc>
          <w:tcPr>
            <w:tcW w:w="10205" w:type="dxa"/>
            <w:tcBorders>
              <w:bottom w:val="nil"/>
            </w:tcBorders>
            <w:vAlign w:val="bottom"/>
          </w:tcPr>
          <w:p w:rsidR="00B35BB3" w:rsidRPr="005A4030" w:rsidRDefault="00B35BB3" w:rsidP="00B35BB3">
            <w:pPr>
              <w:ind w:rightChars="-540" w:right="-1134"/>
              <w:rPr>
                <w:b/>
                <w:sz w:val="18"/>
              </w:rPr>
            </w:pPr>
            <w:r w:rsidRPr="005A4030">
              <w:rPr>
                <w:rFonts w:hint="eastAsia"/>
                <w:b/>
                <w:sz w:val="18"/>
              </w:rPr>
              <w:t>（理由）　※当該地でなければならない理由を具体的に記載</w:t>
            </w:r>
          </w:p>
        </w:tc>
      </w:tr>
      <w:tr w:rsidR="00B35BB3" w:rsidTr="00D21944">
        <w:trPr>
          <w:trHeight w:val="397"/>
        </w:trPr>
        <w:tc>
          <w:tcPr>
            <w:tcW w:w="10205" w:type="dxa"/>
            <w:tcBorders>
              <w:top w:val="nil"/>
            </w:tcBorders>
            <w:vAlign w:val="bottom"/>
          </w:tcPr>
          <w:p w:rsidR="00B35BB3" w:rsidRPr="00141504" w:rsidRDefault="00B35BB3" w:rsidP="00141504">
            <w:pPr>
              <w:ind w:rightChars="-52" w:right="-109" w:firstLineChars="100" w:firstLine="240"/>
              <w:rPr>
                <w:sz w:val="24"/>
              </w:rPr>
            </w:pPr>
          </w:p>
        </w:tc>
      </w:tr>
      <w:tr w:rsidR="00F81709" w:rsidTr="00D21944">
        <w:trPr>
          <w:trHeight w:val="482"/>
        </w:trPr>
        <w:tc>
          <w:tcPr>
            <w:tcW w:w="10205" w:type="dxa"/>
            <w:vAlign w:val="bottom"/>
          </w:tcPr>
          <w:p w:rsidR="00F81709" w:rsidRPr="00141504" w:rsidRDefault="00F81709" w:rsidP="00141504">
            <w:pPr>
              <w:ind w:rightChars="-52" w:right="-109"/>
              <w:rPr>
                <w:sz w:val="24"/>
              </w:rPr>
            </w:pPr>
          </w:p>
        </w:tc>
      </w:tr>
      <w:tr w:rsidR="00A046A2" w:rsidRPr="00B35BB3" w:rsidTr="00D21944">
        <w:trPr>
          <w:trHeight w:val="482"/>
        </w:trPr>
        <w:tc>
          <w:tcPr>
            <w:tcW w:w="10205" w:type="dxa"/>
            <w:vAlign w:val="bottom"/>
          </w:tcPr>
          <w:p w:rsidR="00A046A2" w:rsidRPr="00141504" w:rsidRDefault="00A046A2" w:rsidP="00141504">
            <w:pPr>
              <w:ind w:rightChars="-52" w:right="-109"/>
              <w:rPr>
                <w:sz w:val="24"/>
              </w:rPr>
            </w:pPr>
          </w:p>
        </w:tc>
      </w:tr>
      <w:tr w:rsidR="00A046A2" w:rsidTr="00D21944">
        <w:trPr>
          <w:trHeight w:val="482"/>
        </w:trPr>
        <w:tc>
          <w:tcPr>
            <w:tcW w:w="10205" w:type="dxa"/>
            <w:vAlign w:val="bottom"/>
          </w:tcPr>
          <w:p w:rsidR="00A046A2" w:rsidRPr="00141504" w:rsidRDefault="00A046A2" w:rsidP="00141504">
            <w:pPr>
              <w:ind w:rightChars="-52" w:right="-109"/>
              <w:rPr>
                <w:sz w:val="24"/>
              </w:rPr>
            </w:pPr>
          </w:p>
        </w:tc>
      </w:tr>
    </w:tbl>
    <w:p w:rsidR="00A01109" w:rsidRPr="00831BFE" w:rsidRDefault="0026785B" w:rsidP="00BC636F">
      <w:pPr>
        <w:spacing w:beforeLines="60" w:before="216" w:afterLines="10" w:after="36"/>
        <w:ind w:leftChars="-405" w:left="-850" w:rightChars="-540" w:right="-1134"/>
        <w:jc w:val="left"/>
        <w:rPr>
          <w:sz w:val="22"/>
        </w:rPr>
      </w:pPr>
      <w:r>
        <w:rPr>
          <w:rFonts w:hint="eastAsia"/>
          <w:b/>
          <w:sz w:val="24"/>
        </w:rPr>
        <w:t>（５</w:t>
      </w:r>
      <w:r w:rsidR="00A01109" w:rsidRPr="00421918">
        <w:rPr>
          <w:rFonts w:hint="eastAsia"/>
          <w:b/>
          <w:sz w:val="24"/>
        </w:rPr>
        <w:t>）代替地の検討</w:t>
      </w:r>
      <w:r w:rsidR="00831BFE">
        <w:rPr>
          <w:rFonts w:hint="eastAsia"/>
          <w:sz w:val="24"/>
        </w:rPr>
        <w:t xml:space="preserve">　</w:t>
      </w:r>
      <w:r w:rsidR="00831BFE">
        <w:rPr>
          <w:rFonts w:hint="eastAsia"/>
          <w:sz w:val="22"/>
        </w:rPr>
        <w:t>（編入手続き及び用途変更手続きの場合は記載不可）</w:t>
      </w:r>
    </w:p>
    <w:tbl>
      <w:tblPr>
        <w:tblStyle w:val="a3"/>
        <w:tblW w:w="10176" w:type="dxa"/>
        <w:tblInd w:w="-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46"/>
        <w:gridCol w:w="1077"/>
        <w:gridCol w:w="1134"/>
        <w:gridCol w:w="4819"/>
      </w:tblGrid>
      <w:tr w:rsidR="0067420F" w:rsidTr="00D21944">
        <w:tc>
          <w:tcPr>
            <w:tcW w:w="3146" w:type="dxa"/>
            <w:vAlign w:val="center"/>
          </w:tcPr>
          <w:p w:rsidR="00A01109" w:rsidRPr="000A54AE" w:rsidRDefault="00A01109" w:rsidP="0067420F">
            <w:pPr>
              <w:ind w:leftChars="-51" w:left="-107" w:rightChars="-25" w:right="-53"/>
              <w:jc w:val="center"/>
              <w:rPr>
                <w:b/>
                <w:sz w:val="18"/>
              </w:rPr>
            </w:pPr>
            <w:r w:rsidRPr="000A54AE">
              <w:rPr>
                <w:rFonts w:hint="eastAsia"/>
                <w:b/>
                <w:sz w:val="18"/>
              </w:rPr>
              <w:t>土</w:t>
            </w:r>
            <w:r w:rsidR="00EF12AD" w:rsidRPr="000A54AE">
              <w:rPr>
                <w:rFonts w:hint="eastAsia"/>
                <w:b/>
                <w:sz w:val="18"/>
              </w:rPr>
              <w:t xml:space="preserve"> </w:t>
            </w:r>
            <w:r w:rsidRPr="000A54AE">
              <w:rPr>
                <w:rFonts w:hint="eastAsia"/>
                <w:b/>
                <w:sz w:val="18"/>
              </w:rPr>
              <w:t>地</w:t>
            </w:r>
            <w:r w:rsidR="00EF12AD" w:rsidRPr="000A54AE">
              <w:rPr>
                <w:rFonts w:hint="eastAsia"/>
                <w:b/>
                <w:sz w:val="18"/>
              </w:rPr>
              <w:t xml:space="preserve"> </w:t>
            </w:r>
            <w:r w:rsidRPr="000A54AE">
              <w:rPr>
                <w:rFonts w:hint="eastAsia"/>
                <w:b/>
                <w:sz w:val="18"/>
              </w:rPr>
              <w:t>の</w:t>
            </w:r>
            <w:r w:rsidR="00EF12AD" w:rsidRPr="000A54AE">
              <w:rPr>
                <w:rFonts w:hint="eastAsia"/>
                <w:b/>
                <w:sz w:val="18"/>
              </w:rPr>
              <w:t xml:space="preserve"> </w:t>
            </w:r>
            <w:r w:rsidRPr="000A54AE">
              <w:rPr>
                <w:rFonts w:hint="eastAsia"/>
                <w:b/>
                <w:sz w:val="18"/>
              </w:rPr>
              <w:t>所</w:t>
            </w:r>
            <w:r w:rsidR="00EF12AD" w:rsidRPr="000A54AE">
              <w:rPr>
                <w:rFonts w:hint="eastAsia"/>
                <w:b/>
                <w:sz w:val="18"/>
              </w:rPr>
              <w:t xml:space="preserve"> </w:t>
            </w:r>
            <w:r w:rsidRPr="000A54AE">
              <w:rPr>
                <w:rFonts w:hint="eastAsia"/>
                <w:b/>
                <w:sz w:val="18"/>
              </w:rPr>
              <w:t>在</w:t>
            </w:r>
          </w:p>
        </w:tc>
        <w:tc>
          <w:tcPr>
            <w:tcW w:w="1077" w:type="dxa"/>
            <w:vAlign w:val="center"/>
          </w:tcPr>
          <w:p w:rsidR="00A01109" w:rsidRPr="000A54AE" w:rsidRDefault="00A01109" w:rsidP="0067420F">
            <w:pPr>
              <w:ind w:leftChars="-77" w:left="-162" w:rightChars="-79" w:right="-166"/>
              <w:jc w:val="center"/>
              <w:rPr>
                <w:b/>
                <w:sz w:val="18"/>
              </w:rPr>
            </w:pPr>
            <w:r w:rsidRPr="000A54AE">
              <w:rPr>
                <w:rFonts w:hint="eastAsia"/>
                <w:b/>
                <w:sz w:val="18"/>
              </w:rPr>
              <w:t>登記地目</w:t>
            </w:r>
          </w:p>
        </w:tc>
        <w:tc>
          <w:tcPr>
            <w:tcW w:w="1134" w:type="dxa"/>
            <w:vAlign w:val="center"/>
          </w:tcPr>
          <w:p w:rsidR="00A01109" w:rsidRPr="000A54AE" w:rsidRDefault="00A01109" w:rsidP="004726F3">
            <w:pPr>
              <w:ind w:leftChars="-23" w:left="-46" w:rightChars="-65" w:right="-136" w:hanging="2"/>
              <w:jc w:val="center"/>
              <w:rPr>
                <w:b/>
                <w:sz w:val="18"/>
              </w:rPr>
            </w:pPr>
            <w:r w:rsidRPr="000A54AE">
              <w:rPr>
                <w:rFonts w:hint="eastAsia"/>
                <w:b/>
                <w:sz w:val="18"/>
              </w:rPr>
              <w:t>面積（㎡）</w:t>
            </w:r>
          </w:p>
        </w:tc>
        <w:tc>
          <w:tcPr>
            <w:tcW w:w="4819" w:type="dxa"/>
            <w:vAlign w:val="center"/>
          </w:tcPr>
          <w:p w:rsidR="00A01109" w:rsidRPr="000A54AE" w:rsidRDefault="00A01109" w:rsidP="00EF12AD">
            <w:pPr>
              <w:ind w:leftChars="-37" w:left="-78" w:rightChars="-51" w:right="-107"/>
              <w:jc w:val="center"/>
              <w:rPr>
                <w:b/>
                <w:sz w:val="18"/>
              </w:rPr>
            </w:pPr>
            <w:r w:rsidRPr="000A54AE">
              <w:rPr>
                <w:rFonts w:hint="eastAsia"/>
                <w:b/>
                <w:sz w:val="18"/>
              </w:rPr>
              <w:t>交</w:t>
            </w:r>
            <w:r w:rsidR="00EF12AD" w:rsidRPr="000A54AE">
              <w:rPr>
                <w:rFonts w:hint="eastAsia"/>
                <w:b/>
                <w:sz w:val="18"/>
              </w:rPr>
              <w:t xml:space="preserve"> </w:t>
            </w:r>
            <w:r w:rsidRPr="000A54AE">
              <w:rPr>
                <w:rFonts w:hint="eastAsia"/>
                <w:b/>
                <w:sz w:val="18"/>
              </w:rPr>
              <w:t>渉</w:t>
            </w:r>
            <w:r w:rsidR="00EF12AD" w:rsidRPr="000A54AE">
              <w:rPr>
                <w:rFonts w:hint="eastAsia"/>
                <w:b/>
                <w:sz w:val="18"/>
              </w:rPr>
              <w:t xml:space="preserve"> </w:t>
            </w:r>
            <w:r w:rsidRPr="000A54AE">
              <w:rPr>
                <w:rFonts w:hint="eastAsia"/>
                <w:b/>
                <w:sz w:val="18"/>
              </w:rPr>
              <w:t>等</w:t>
            </w:r>
            <w:r w:rsidR="00EF12AD" w:rsidRPr="000A54AE">
              <w:rPr>
                <w:rFonts w:hint="eastAsia"/>
                <w:b/>
                <w:sz w:val="18"/>
              </w:rPr>
              <w:t xml:space="preserve"> </w:t>
            </w:r>
            <w:r w:rsidRPr="000A54AE">
              <w:rPr>
                <w:rFonts w:hint="eastAsia"/>
                <w:b/>
                <w:sz w:val="18"/>
              </w:rPr>
              <w:t>の</w:t>
            </w:r>
            <w:r w:rsidR="00EF12AD" w:rsidRPr="000A54AE">
              <w:rPr>
                <w:rFonts w:hint="eastAsia"/>
                <w:b/>
                <w:sz w:val="18"/>
              </w:rPr>
              <w:t xml:space="preserve"> </w:t>
            </w:r>
            <w:r w:rsidRPr="000A54AE">
              <w:rPr>
                <w:rFonts w:hint="eastAsia"/>
                <w:b/>
                <w:sz w:val="18"/>
              </w:rPr>
              <w:t>経</w:t>
            </w:r>
            <w:r w:rsidR="00EF12AD" w:rsidRPr="000A54AE">
              <w:rPr>
                <w:rFonts w:hint="eastAsia"/>
                <w:b/>
                <w:sz w:val="18"/>
              </w:rPr>
              <w:t xml:space="preserve"> </w:t>
            </w:r>
            <w:r w:rsidRPr="000A54AE">
              <w:rPr>
                <w:rFonts w:hint="eastAsia"/>
                <w:b/>
                <w:sz w:val="18"/>
              </w:rPr>
              <w:t>過</w:t>
            </w:r>
            <w:r w:rsidR="00EF12AD" w:rsidRPr="000A54AE">
              <w:rPr>
                <w:rFonts w:hint="eastAsia"/>
                <w:b/>
                <w:sz w:val="18"/>
              </w:rPr>
              <w:t xml:space="preserve"> </w:t>
            </w:r>
            <w:r w:rsidRPr="000A54AE">
              <w:rPr>
                <w:rFonts w:hint="eastAsia"/>
                <w:b/>
                <w:sz w:val="18"/>
              </w:rPr>
              <w:t>・</w:t>
            </w:r>
            <w:r w:rsidR="00EF12AD" w:rsidRPr="000A54AE">
              <w:rPr>
                <w:rFonts w:hint="eastAsia"/>
                <w:b/>
                <w:sz w:val="18"/>
              </w:rPr>
              <w:t xml:space="preserve"> </w:t>
            </w:r>
            <w:r w:rsidRPr="000A54AE">
              <w:rPr>
                <w:rFonts w:hint="eastAsia"/>
                <w:b/>
                <w:sz w:val="18"/>
              </w:rPr>
              <w:t>結</w:t>
            </w:r>
            <w:r w:rsidR="00EF12AD" w:rsidRPr="000A54AE">
              <w:rPr>
                <w:rFonts w:hint="eastAsia"/>
                <w:b/>
                <w:sz w:val="18"/>
              </w:rPr>
              <w:t xml:space="preserve"> </w:t>
            </w:r>
            <w:r w:rsidRPr="000A54AE">
              <w:rPr>
                <w:rFonts w:hint="eastAsia"/>
                <w:b/>
                <w:sz w:val="18"/>
              </w:rPr>
              <w:t>果</w:t>
            </w:r>
          </w:p>
        </w:tc>
      </w:tr>
      <w:tr w:rsidR="0067420F" w:rsidTr="00D21944">
        <w:trPr>
          <w:trHeight w:val="737"/>
        </w:trPr>
        <w:tc>
          <w:tcPr>
            <w:tcW w:w="3146" w:type="dxa"/>
            <w:vAlign w:val="center"/>
          </w:tcPr>
          <w:p w:rsidR="00B9510F" w:rsidRPr="002E4BC1" w:rsidRDefault="00B9510F" w:rsidP="00B9510F">
            <w:pPr>
              <w:ind w:leftChars="-51" w:left="-107" w:rightChars="-25" w:right="-53"/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A01109" w:rsidRPr="002E4BC1" w:rsidRDefault="00A01109" w:rsidP="0067420F">
            <w:pPr>
              <w:ind w:leftChars="-77" w:left="-162" w:rightChars="-79" w:right="-166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01109" w:rsidRPr="002E4BC1" w:rsidRDefault="00A01109" w:rsidP="004726F3">
            <w:pPr>
              <w:ind w:leftChars="-23" w:left="-46" w:rightChars="-65" w:right="-136" w:hanging="2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:rsidR="00EF12AD" w:rsidRPr="002E4BC1" w:rsidRDefault="00EF12AD" w:rsidP="00EF12AD">
            <w:pPr>
              <w:ind w:rightChars="-51" w:right="-107"/>
              <w:rPr>
                <w:sz w:val="24"/>
              </w:rPr>
            </w:pPr>
          </w:p>
        </w:tc>
      </w:tr>
      <w:tr w:rsidR="00A01109" w:rsidTr="00D21944">
        <w:trPr>
          <w:trHeight w:val="737"/>
        </w:trPr>
        <w:tc>
          <w:tcPr>
            <w:tcW w:w="3146" w:type="dxa"/>
            <w:vAlign w:val="center"/>
          </w:tcPr>
          <w:p w:rsidR="00A01109" w:rsidRPr="002E4BC1" w:rsidRDefault="00A01109" w:rsidP="0067420F">
            <w:pPr>
              <w:ind w:leftChars="-51" w:left="-107" w:rightChars="-25" w:right="-53"/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A01109" w:rsidRPr="002E4BC1" w:rsidRDefault="00A01109" w:rsidP="0067420F">
            <w:pPr>
              <w:ind w:leftChars="-77" w:left="-162" w:rightChars="-79" w:right="-166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01109" w:rsidRPr="002E4BC1" w:rsidRDefault="00A01109" w:rsidP="004726F3">
            <w:pPr>
              <w:ind w:leftChars="-23" w:left="-46" w:rightChars="-65" w:right="-136" w:hanging="2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:rsidR="00B9510F" w:rsidRPr="002E4BC1" w:rsidRDefault="00B9510F" w:rsidP="00EF12AD">
            <w:pPr>
              <w:ind w:rightChars="-51" w:right="-107"/>
              <w:rPr>
                <w:sz w:val="24"/>
              </w:rPr>
            </w:pPr>
          </w:p>
        </w:tc>
      </w:tr>
      <w:tr w:rsidR="0067420F" w:rsidTr="00D21944">
        <w:trPr>
          <w:trHeight w:val="737"/>
        </w:trPr>
        <w:tc>
          <w:tcPr>
            <w:tcW w:w="3146" w:type="dxa"/>
            <w:vAlign w:val="center"/>
          </w:tcPr>
          <w:p w:rsidR="00A01109" w:rsidRPr="002E4BC1" w:rsidRDefault="00A01109" w:rsidP="0067420F">
            <w:pPr>
              <w:ind w:leftChars="-51" w:left="-107" w:rightChars="-25" w:right="-53"/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A01109" w:rsidRPr="002E4BC1" w:rsidRDefault="00A01109" w:rsidP="0067420F">
            <w:pPr>
              <w:ind w:leftChars="-77" w:left="-162" w:rightChars="-79" w:right="-166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01109" w:rsidRPr="002E4BC1" w:rsidRDefault="00A01109" w:rsidP="004726F3">
            <w:pPr>
              <w:ind w:leftChars="-23" w:left="-46" w:rightChars="-65" w:right="-136" w:hanging="2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:rsidR="00B9510F" w:rsidRPr="002E4BC1" w:rsidRDefault="00B9510F" w:rsidP="00EF12AD">
            <w:pPr>
              <w:ind w:rightChars="-51" w:right="-107"/>
              <w:rPr>
                <w:sz w:val="24"/>
              </w:rPr>
            </w:pPr>
          </w:p>
        </w:tc>
      </w:tr>
      <w:tr w:rsidR="0067420F" w:rsidTr="00D21944">
        <w:trPr>
          <w:trHeight w:val="737"/>
        </w:trPr>
        <w:tc>
          <w:tcPr>
            <w:tcW w:w="3146" w:type="dxa"/>
            <w:vAlign w:val="center"/>
          </w:tcPr>
          <w:p w:rsidR="00A01109" w:rsidRPr="002E4BC1" w:rsidRDefault="00A01109" w:rsidP="0067420F">
            <w:pPr>
              <w:ind w:leftChars="-51" w:left="-107" w:rightChars="-25" w:right="-53"/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A01109" w:rsidRPr="002E4BC1" w:rsidRDefault="00A01109" w:rsidP="0067420F">
            <w:pPr>
              <w:ind w:leftChars="-77" w:left="-162" w:rightChars="-79" w:right="-166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01109" w:rsidRPr="002E4BC1" w:rsidRDefault="00A01109" w:rsidP="004726F3">
            <w:pPr>
              <w:ind w:leftChars="-23" w:left="-46" w:rightChars="-65" w:right="-136" w:hanging="2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:rsidR="00B9510F" w:rsidRPr="002E4BC1" w:rsidRDefault="00B9510F" w:rsidP="00EF12AD">
            <w:pPr>
              <w:ind w:rightChars="-51" w:right="-107"/>
              <w:rPr>
                <w:sz w:val="24"/>
              </w:rPr>
            </w:pPr>
          </w:p>
        </w:tc>
      </w:tr>
    </w:tbl>
    <w:p w:rsidR="008567B1" w:rsidRPr="004726F3" w:rsidRDefault="008567B1" w:rsidP="00BC636F">
      <w:pPr>
        <w:spacing w:beforeLines="60" w:before="216" w:afterLines="10" w:after="36"/>
        <w:ind w:leftChars="-405" w:left="-850" w:rightChars="-540" w:right="-1134"/>
        <w:jc w:val="left"/>
        <w:rPr>
          <w:sz w:val="22"/>
        </w:rPr>
      </w:pPr>
      <w:r w:rsidRPr="00421918">
        <w:rPr>
          <w:rFonts w:hint="eastAsia"/>
          <w:b/>
          <w:sz w:val="24"/>
        </w:rPr>
        <w:t>（６）農地転用計画概要</w:t>
      </w:r>
      <w:r w:rsidR="004726F3">
        <w:rPr>
          <w:rFonts w:hint="eastAsia"/>
          <w:b/>
          <w:sz w:val="22"/>
        </w:rPr>
        <w:t xml:space="preserve">　</w:t>
      </w:r>
      <w:r w:rsidR="00410F4B">
        <w:rPr>
          <w:rFonts w:hint="eastAsia"/>
          <w:sz w:val="22"/>
        </w:rPr>
        <w:t>（農地転用を必要としない</w:t>
      </w:r>
      <w:r w:rsidR="00DA341D">
        <w:rPr>
          <w:rFonts w:hint="eastAsia"/>
          <w:sz w:val="22"/>
        </w:rPr>
        <w:t>計画の</w:t>
      </w:r>
      <w:r w:rsidR="004726F3">
        <w:rPr>
          <w:rFonts w:hint="eastAsia"/>
          <w:sz w:val="22"/>
        </w:rPr>
        <w:t>場合は記載</w:t>
      </w:r>
      <w:r w:rsidR="00410F4B">
        <w:rPr>
          <w:rFonts w:hint="eastAsia"/>
          <w:sz w:val="22"/>
        </w:rPr>
        <w:t>不可）</w:t>
      </w:r>
    </w:p>
    <w:tbl>
      <w:tblPr>
        <w:tblStyle w:val="a3"/>
        <w:tblW w:w="10191" w:type="dxa"/>
        <w:tblInd w:w="-708" w:type="dxa"/>
        <w:tblLook w:val="04A0" w:firstRow="1" w:lastRow="0" w:firstColumn="1" w:lastColumn="0" w:noHBand="0" w:noVBand="1"/>
      </w:tblPr>
      <w:tblGrid>
        <w:gridCol w:w="2322"/>
        <w:gridCol w:w="454"/>
        <w:gridCol w:w="909"/>
        <w:gridCol w:w="168"/>
        <w:gridCol w:w="1090"/>
        <w:gridCol w:w="156"/>
        <w:gridCol w:w="754"/>
        <w:gridCol w:w="719"/>
        <w:gridCol w:w="992"/>
        <w:gridCol w:w="313"/>
        <w:gridCol w:w="145"/>
        <w:gridCol w:w="2169"/>
      </w:tblGrid>
      <w:tr w:rsidR="00410F4B" w:rsidTr="00920E31">
        <w:trPr>
          <w:trHeight w:val="510"/>
        </w:trPr>
        <w:tc>
          <w:tcPr>
            <w:tcW w:w="3853" w:type="dxa"/>
            <w:gridSpan w:val="4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10F4B" w:rsidRDefault="00410F4B" w:rsidP="00AD7D5F">
            <w:pPr>
              <w:ind w:leftChars="-54" w:left="-113" w:rightChars="-51" w:right="-107"/>
              <w:jc w:val="center"/>
              <w:rPr>
                <w:sz w:val="22"/>
              </w:rPr>
            </w:pPr>
            <w:r w:rsidRPr="00D51759">
              <w:rPr>
                <w:rFonts w:hint="eastAsia"/>
                <w:spacing w:val="20"/>
                <w:kern w:val="0"/>
                <w:sz w:val="22"/>
                <w:fitText w:val="3080" w:id="-1312142336"/>
              </w:rPr>
              <w:t>農地転用を必要とする面</w:t>
            </w:r>
            <w:r w:rsidRPr="00D51759">
              <w:rPr>
                <w:rFonts w:hint="eastAsia"/>
                <w:kern w:val="0"/>
                <w:sz w:val="22"/>
                <w:fitText w:val="3080" w:id="-1312142336"/>
              </w:rPr>
              <w:t>積</w:t>
            </w:r>
          </w:p>
        </w:tc>
        <w:tc>
          <w:tcPr>
            <w:tcW w:w="2719" w:type="dxa"/>
            <w:gridSpan w:val="4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10F4B" w:rsidRDefault="00410F4B" w:rsidP="00410F4B">
            <w:pPr>
              <w:ind w:leftChars="-51" w:left="-10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㎡　　　</w:t>
            </w:r>
          </w:p>
        </w:tc>
        <w:tc>
          <w:tcPr>
            <w:tcW w:w="361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410F4B" w:rsidRDefault="00410F4B" w:rsidP="00410F4B">
            <w:pPr>
              <w:ind w:rightChars="-51" w:right="-107"/>
              <w:jc w:val="left"/>
              <w:rPr>
                <w:sz w:val="22"/>
              </w:rPr>
            </w:pPr>
          </w:p>
        </w:tc>
      </w:tr>
      <w:tr w:rsidR="002F6586" w:rsidTr="00920E31">
        <w:trPr>
          <w:trHeight w:val="510"/>
        </w:trPr>
        <w:tc>
          <w:tcPr>
            <w:tcW w:w="232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F6586" w:rsidRPr="00206AEE" w:rsidRDefault="002F6586" w:rsidP="00036C92">
            <w:pPr>
              <w:ind w:leftChars="-48" w:left="-101" w:right="-14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</w:t>
            </w:r>
            <w:r w:rsidR="00920E31">
              <w:rPr>
                <w:rFonts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>地の集団性</w:t>
            </w:r>
          </w:p>
        </w:tc>
        <w:tc>
          <w:tcPr>
            <w:tcW w:w="2621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6586" w:rsidRPr="00674E85" w:rsidRDefault="00E87460" w:rsidP="00036C92">
            <w:pPr>
              <w:ind w:leftChars="-48" w:left="-101" w:right="-143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2F6586" w:rsidRPr="00674E85">
              <w:rPr>
                <w:rFonts w:hint="eastAsia"/>
              </w:rPr>
              <w:t>20ha</w:t>
            </w:r>
            <w:r w:rsidR="002F6586" w:rsidRPr="00674E85">
              <w:rPr>
                <w:rFonts w:hint="eastAsia"/>
              </w:rPr>
              <w:t>以上</w:t>
            </w:r>
          </w:p>
        </w:tc>
        <w:tc>
          <w:tcPr>
            <w:tcW w:w="2621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6586" w:rsidRPr="00674E85" w:rsidRDefault="00E87460" w:rsidP="00036C92">
            <w:pPr>
              <w:ind w:leftChars="-48" w:left="-101" w:right="-25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2F6586" w:rsidRPr="00674E85">
              <w:rPr>
                <w:rFonts w:hint="eastAsia"/>
              </w:rPr>
              <w:t>10ha</w:t>
            </w:r>
            <w:r w:rsidR="002F6586" w:rsidRPr="00674E85">
              <w:rPr>
                <w:rFonts w:hint="eastAsia"/>
              </w:rPr>
              <w:t>以上</w:t>
            </w:r>
            <w:r w:rsidR="002F6586" w:rsidRPr="00674E85">
              <w:rPr>
                <w:rFonts w:hint="eastAsia"/>
              </w:rPr>
              <w:t>20ha</w:t>
            </w:r>
            <w:r w:rsidR="002F6586" w:rsidRPr="00674E85">
              <w:rPr>
                <w:rFonts w:hint="eastAsia"/>
              </w:rPr>
              <w:t>未満</w:t>
            </w:r>
          </w:p>
        </w:tc>
        <w:tc>
          <w:tcPr>
            <w:tcW w:w="2627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F6586" w:rsidRPr="00674E85" w:rsidRDefault="00E87460" w:rsidP="00036C92">
            <w:pPr>
              <w:ind w:leftChars="-48" w:left="-101" w:right="-143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2F6586" w:rsidRPr="00674E85">
              <w:rPr>
                <w:rFonts w:hint="eastAsia"/>
              </w:rPr>
              <w:t>該当無し</w:t>
            </w:r>
          </w:p>
        </w:tc>
      </w:tr>
      <w:tr w:rsidR="00920E31" w:rsidTr="00920E31">
        <w:trPr>
          <w:trHeight w:val="510"/>
        </w:trPr>
        <w:tc>
          <w:tcPr>
            <w:tcW w:w="3685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C7DC7" w:rsidRPr="00206AEE" w:rsidRDefault="00920E31" w:rsidP="00036C92">
            <w:pPr>
              <w:ind w:leftChars="-48" w:left="-101" w:right="-75"/>
              <w:jc w:val="center"/>
              <w:rPr>
                <w:sz w:val="22"/>
              </w:rPr>
            </w:pPr>
            <w:r w:rsidRPr="00920E31">
              <w:rPr>
                <w:rFonts w:hint="eastAsia"/>
                <w:sz w:val="16"/>
              </w:rPr>
              <w:t>（除外手続きの場合）</w:t>
            </w:r>
            <w:r w:rsidR="005C7DC7">
              <w:rPr>
                <w:rFonts w:hint="eastAsia"/>
                <w:sz w:val="22"/>
              </w:rPr>
              <w:t>除外後の農地区分</w:t>
            </w:r>
          </w:p>
        </w:tc>
        <w:tc>
          <w:tcPr>
            <w:tcW w:w="2168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7DC7" w:rsidRPr="00674E85" w:rsidRDefault="00E87460" w:rsidP="00036C92">
            <w:pPr>
              <w:ind w:leftChars="-48" w:left="-101" w:right="-87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5C7DC7" w:rsidRPr="00674E85">
              <w:rPr>
                <w:rFonts w:hint="eastAsia"/>
              </w:rPr>
              <w:t>第１種農地</w:t>
            </w:r>
          </w:p>
        </w:tc>
        <w:tc>
          <w:tcPr>
            <w:tcW w:w="2169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7DC7" w:rsidRPr="00674E85" w:rsidRDefault="00E87460" w:rsidP="00036C92">
            <w:pPr>
              <w:ind w:leftChars="-48" w:left="-101" w:right="-97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5C7DC7" w:rsidRPr="00674E85">
              <w:rPr>
                <w:rFonts w:hint="eastAsia"/>
              </w:rPr>
              <w:t>第２種農地</w:t>
            </w:r>
          </w:p>
        </w:tc>
        <w:tc>
          <w:tcPr>
            <w:tcW w:w="216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C7DC7" w:rsidRPr="00674E85" w:rsidRDefault="00E87460" w:rsidP="00036C92">
            <w:pPr>
              <w:ind w:leftChars="-48" w:left="-101" w:right="-108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5C7DC7" w:rsidRPr="00674E85">
              <w:rPr>
                <w:rFonts w:hint="eastAsia"/>
              </w:rPr>
              <w:t>第３種農地</w:t>
            </w:r>
          </w:p>
        </w:tc>
      </w:tr>
      <w:tr w:rsidR="005C7DC7" w:rsidTr="00920E31">
        <w:trPr>
          <w:trHeight w:val="1389"/>
        </w:trPr>
        <w:tc>
          <w:tcPr>
            <w:tcW w:w="232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C7DC7" w:rsidRPr="00206AEE" w:rsidRDefault="008A4483" w:rsidP="00206AEE">
            <w:pPr>
              <w:spacing w:afterLines="20" w:after="72"/>
              <w:ind w:leftChars="-48" w:left="-101" w:right="-14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費予定額</w:t>
            </w:r>
          </w:p>
        </w:tc>
        <w:tc>
          <w:tcPr>
            <w:tcW w:w="7869" w:type="dxa"/>
            <w:gridSpan w:val="11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A4483" w:rsidRPr="005A4030" w:rsidRDefault="008A4483" w:rsidP="005A4030">
            <w:pPr>
              <w:spacing w:beforeLines="10" w:before="36"/>
              <w:ind w:right="-249"/>
              <w:rPr>
                <w:sz w:val="24"/>
                <w:u w:val="single"/>
              </w:rPr>
            </w:pPr>
            <w:r w:rsidRPr="005A4030">
              <w:rPr>
                <w:rFonts w:hint="eastAsia"/>
                <w:sz w:val="24"/>
                <w:u w:val="single"/>
              </w:rPr>
              <w:t xml:space="preserve">　　　　　　　　万円</w:t>
            </w:r>
          </w:p>
          <w:p w:rsidR="005C7DC7" w:rsidRDefault="008A4483" w:rsidP="008A4483">
            <w:pPr>
              <w:spacing w:afterLines="20" w:after="72"/>
              <w:ind w:right="-249"/>
            </w:pPr>
            <w:r>
              <w:rPr>
                <w:rFonts w:hint="eastAsia"/>
              </w:rPr>
              <w:t xml:space="preserve">（自己資金：　</w:t>
            </w:r>
            <w:r w:rsidR="00C122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万円、補助金：　　</w:t>
            </w:r>
            <w:r w:rsidR="00C122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万円、借入金：　　</w:t>
            </w:r>
            <w:r w:rsidR="00C122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万円）</w:t>
            </w:r>
          </w:p>
          <w:p w:rsidR="008A4483" w:rsidRPr="008A4483" w:rsidRDefault="008A4483" w:rsidP="008A4483">
            <w:pPr>
              <w:spacing w:afterLines="20" w:after="72"/>
              <w:ind w:right="-249" w:firstLineChars="50" w:firstLine="105"/>
            </w:pPr>
            <w:r>
              <w:rPr>
                <w:rFonts w:hint="eastAsia"/>
              </w:rPr>
              <w:t>対応補助事業名または借入金融機関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⇒</w:t>
            </w:r>
            <w:r>
              <w:rPr>
                <w:rFonts w:hint="eastAsia"/>
              </w:rPr>
              <w:t xml:space="preserve"> </w:t>
            </w:r>
          </w:p>
        </w:tc>
      </w:tr>
      <w:tr w:rsidR="002F6586" w:rsidTr="00920E31">
        <w:trPr>
          <w:trHeight w:val="510"/>
        </w:trPr>
        <w:tc>
          <w:tcPr>
            <w:tcW w:w="2776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F6586" w:rsidRDefault="002F6586" w:rsidP="00036C92">
            <w:pPr>
              <w:ind w:leftChars="-54" w:left="-113" w:rightChars="-35" w:right="-7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転用申請</w:t>
            </w:r>
            <w:r w:rsidRPr="008A4483">
              <w:rPr>
                <w:rFonts w:hint="eastAsia"/>
                <w:sz w:val="18"/>
              </w:rPr>
              <w:t>（予定）</w:t>
            </w:r>
            <w:r>
              <w:rPr>
                <w:rFonts w:hint="eastAsia"/>
                <w:sz w:val="22"/>
              </w:rPr>
              <w:t>時期</w:t>
            </w:r>
          </w:p>
        </w:tc>
        <w:tc>
          <w:tcPr>
            <w:tcW w:w="2323" w:type="dxa"/>
            <w:gridSpan w:val="4"/>
            <w:tcBorders>
              <w:left w:val="dotted" w:sz="4" w:space="0" w:color="auto"/>
            </w:tcBorders>
            <w:vAlign w:val="center"/>
          </w:tcPr>
          <w:p w:rsidR="002F6586" w:rsidRDefault="00CE499E" w:rsidP="00036C92">
            <w:pPr>
              <w:wordWrap w:val="0"/>
              <w:ind w:leftChars="-64" w:left="-134" w:rightChars="-51" w:right="-10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50522E">
              <w:rPr>
                <w:rFonts w:hint="eastAsia"/>
                <w:sz w:val="22"/>
              </w:rPr>
              <w:t xml:space="preserve">　</w:t>
            </w:r>
            <w:r w:rsidR="0025439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 w:rsidR="00254391">
              <w:rPr>
                <w:rFonts w:hint="eastAsia"/>
                <w:sz w:val="24"/>
              </w:rPr>
              <w:t xml:space="preserve">　</w:t>
            </w:r>
            <w:r w:rsidR="0050522E">
              <w:rPr>
                <w:rFonts w:hint="eastAsia"/>
                <w:sz w:val="24"/>
              </w:rPr>
              <w:t xml:space="preserve">　</w:t>
            </w:r>
            <w:r w:rsidR="002F6586">
              <w:rPr>
                <w:rFonts w:hint="eastAsia"/>
                <w:sz w:val="22"/>
              </w:rPr>
              <w:t>月</w:t>
            </w:r>
          </w:p>
        </w:tc>
        <w:tc>
          <w:tcPr>
            <w:tcW w:w="5092" w:type="dxa"/>
            <w:gridSpan w:val="6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2F6586" w:rsidRPr="00206AEE" w:rsidRDefault="002F6586" w:rsidP="00036C92">
            <w:pPr>
              <w:ind w:leftChars="-48" w:left="-101" w:right="-143"/>
              <w:jc w:val="center"/>
              <w:rPr>
                <w:sz w:val="22"/>
              </w:rPr>
            </w:pPr>
          </w:p>
        </w:tc>
      </w:tr>
      <w:tr w:rsidR="00E87460" w:rsidTr="00920E31">
        <w:trPr>
          <w:trHeight w:val="510"/>
        </w:trPr>
        <w:tc>
          <w:tcPr>
            <w:tcW w:w="277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F6586" w:rsidRDefault="002F6586" w:rsidP="00036C92">
            <w:pPr>
              <w:ind w:leftChars="-54" w:left="-113" w:rightChars="-35" w:right="-7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着工</w:t>
            </w:r>
            <w:r w:rsidRPr="008A4483">
              <w:rPr>
                <w:rFonts w:hint="eastAsia"/>
                <w:sz w:val="18"/>
              </w:rPr>
              <w:t>（予定）</w:t>
            </w:r>
            <w:r>
              <w:rPr>
                <w:rFonts w:hint="eastAsia"/>
                <w:sz w:val="22"/>
              </w:rPr>
              <w:t>時期</w:t>
            </w:r>
          </w:p>
        </w:tc>
        <w:tc>
          <w:tcPr>
            <w:tcW w:w="2323" w:type="dxa"/>
            <w:gridSpan w:val="4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2F6586" w:rsidRDefault="00CE499E" w:rsidP="00036C92">
            <w:pPr>
              <w:wordWrap w:val="0"/>
              <w:ind w:leftChars="-64" w:left="-134" w:rightChars="-51" w:right="-10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254391">
              <w:rPr>
                <w:rFonts w:hint="eastAsia"/>
                <w:sz w:val="24"/>
              </w:rPr>
              <w:t xml:space="preserve">　</w:t>
            </w:r>
            <w:r w:rsidR="0050522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 w:rsidR="00254391">
              <w:rPr>
                <w:rFonts w:hint="eastAsia"/>
                <w:sz w:val="24"/>
              </w:rPr>
              <w:t xml:space="preserve">　</w:t>
            </w:r>
            <w:r w:rsidR="0050522E">
              <w:rPr>
                <w:rFonts w:hint="eastAsia"/>
                <w:sz w:val="24"/>
              </w:rPr>
              <w:t xml:space="preserve">　</w:t>
            </w:r>
            <w:r w:rsidR="002F6586">
              <w:rPr>
                <w:rFonts w:hint="eastAsia"/>
                <w:sz w:val="22"/>
              </w:rPr>
              <w:t>月</w:t>
            </w:r>
          </w:p>
        </w:tc>
        <w:tc>
          <w:tcPr>
            <w:tcW w:w="2778" w:type="dxa"/>
            <w:gridSpan w:val="4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2F6586" w:rsidRDefault="002F6586" w:rsidP="00036C92">
            <w:pPr>
              <w:ind w:leftChars="-78" w:left="-164" w:rightChars="-54" w:right="-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完了</w:t>
            </w:r>
            <w:r w:rsidRPr="00AB482E">
              <w:rPr>
                <w:rFonts w:hint="eastAsia"/>
                <w:sz w:val="18"/>
              </w:rPr>
              <w:t>（予定）</w:t>
            </w:r>
            <w:r>
              <w:rPr>
                <w:rFonts w:hint="eastAsia"/>
                <w:sz w:val="22"/>
              </w:rPr>
              <w:t>時期</w:t>
            </w:r>
          </w:p>
        </w:tc>
        <w:tc>
          <w:tcPr>
            <w:tcW w:w="2314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586" w:rsidRDefault="00CE499E" w:rsidP="00036C92">
            <w:pPr>
              <w:ind w:leftChars="-89" w:left="-187" w:rightChars="-51" w:right="-10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254391">
              <w:rPr>
                <w:rFonts w:hint="eastAsia"/>
                <w:sz w:val="24"/>
              </w:rPr>
              <w:t xml:space="preserve">　</w:t>
            </w:r>
            <w:r w:rsidR="0050522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 w:rsidR="0050522E">
              <w:rPr>
                <w:rFonts w:hint="eastAsia"/>
                <w:sz w:val="22"/>
              </w:rPr>
              <w:t xml:space="preserve">　</w:t>
            </w:r>
            <w:r w:rsidR="00254391">
              <w:rPr>
                <w:rFonts w:hint="eastAsia"/>
                <w:sz w:val="24"/>
              </w:rPr>
              <w:t xml:space="preserve">　</w:t>
            </w:r>
            <w:r w:rsidR="002F6586">
              <w:rPr>
                <w:rFonts w:hint="eastAsia"/>
                <w:sz w:val="22"/>
              </w:rPr>
              <w:t>月</w:t>
            </w:r>
          </w:p>
        </w:tc>
      </w:tr>
      <w:tr w:rsidR="002F6586" w:rsidTr="00920E31">
        <w:tc>
          <w:tcPr>
            <w:tcW w:w="10191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6586" w:rsidRPr="002E4BC1" w:rsidRDefault="002F6586" w:rsidP="006D1408">
            <w:pPr>
              <w:spacing w:beforeLines="30" w:before="108" w:afterLines="20" w:after="72"/>
              <w:ind w:right="-143"/>
              <w:rPr>
                <w:b/>
                <w:sz w:val="26"/>
                <w:szCs w:val="26"/>
              </w:rPr>
            </w:pPr>
            <w:r w:rsidRPr="00D51759">
              <w:rPr>
                <w:rFonts w:hint="eastAsia"/>
                <w:b/>
                <w:spacing w:val="35"/>
                <w:kern w:val="0"/>
                <w:sz w:val="26"/>
                <w:szCs w:val="26"/>
                <w:fitText w:val="3915" w:id="-1312534784"/>
              </w:rPr>
              <w:t>【農業委員への事前説明</w:t>
            </w:r>
            <w:r w:rsidRPr="00D51759">
              <w:rPr>
                <w:rFonts w:hint="eastAsia"/>
                <w:b/>
                <w:spacing w:val="6"/>
                <w:kern w:val="0"/>
                <w:sz w:val="26"/>
                <w:szCs w:val="26"/>
                <w:fitText w:val="3915" w:id="-1312534784"/>
              </w:rPr>
              <w:t>】</w:t>
            </w:r>
          </w:p>
        </w:tc>
      </w:tr>
      <w:tr w:rsidR="002F6586" w:rsidTr="00920E31">
        <w:tc>
          <w:tcPr>
            <w:tcW w:w="10191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1408" w:rsidRDefault="00553380" w:rsidP="00553380">
            <w:pPr>
              <w:ind w:right="-143" w:firstLineChars="151" w:firstLine="362"/>
              <w:rPr>
                <w:sz w:val="24"/>
                <w:u w:val="single"/>
              </w:rPr>
            </w:pPr>
            <w:r w:rsidRPr="006D1408">
              <w:rPr>
                <w:rFonts w:hint="eastAsia"/>
                <w:sz w:val="24"/>
                <w:u w:val="single"/>
              </w:rPr>
              <w:t>農用地利用計画の変更計画について、</w:t>
            </w:r>
            <w:r w:rsidR="002F6586" w:rsidRPr="006D1408">
              <w:rPr>
                <w:rFonts w:hint="eastAsia"/>
                <w:sz w:val="24"/>
                <w:u w:val="single"/>
              </w:rPr>
              <w:t>事業計画者又は代理人よ</w:t>
            </w:r>
            <w:r w:rsidRPr="006D1408">
              <w:rPr>
                <w:rFonts w:hint="eastAsia"/>
                <w:sz w:val="24"/>
                <w:u w:val="single"/>
              </w:rPr>
              <w:t>り、様式第２号‐</w:t>
            </w:r>
            <w:r w:rsidR="006D1408">
              <w:rPr>
                <w:rFonts w:hint="eastAsia"/>
                <w:sz w:val="24"/>
                <w:u w:val="single"/>
              </w:rPr>
              <w:t>１</w:t>
            </w:r>
            <w:r w:rsidRPr="006D1408">
              <w:rPr>
                <w:rFonts w:hint="eastAsia"/>
                <w:sz w:val="24"/>
                <w:u w:val="single"/>
              </w:rPr>
              <w:t>、</w:t>
            </w:r>
            <w:r w:rsidR="006D1408">
              <w:rPr>
                <w:rFonts w:hint="eastAsia"/>
                <w:sz w:val="24"/>
                <w:u w:val="single"/>
              </w:rPr>
              <w:t>２</w:t>
            </w:r>
          </w:p>
          <w:p w:rsidR="002F6586" w:rsidRPr="006D1408" w:rsidRDefault="00553380" w:rsidP="006D1408">
            <w:pPr>
              <w:ind w:right="-143" w:firstLineChars="100" w:firstLine="240"/>
              <w:rPr>
                <w:sz w:val="24"/>
                <w:u w:val="single"/>
              </w:rPr>
            </w:pPr>
            <w:r w:rsidRPr="006D1408">
              <w:rPr>
                <w:rFonts w:hint="eastAsia"/>
                <w:sz w:val="24"/>
                <w:u w:val="single"/>
              </w:rPr>
              <w:t>及び事業計画図を基に</w:t>
            </w:r>
            <w:r w:rsidR="002F6586" w:rsidRPr="006D1408">
              <w:rPr>
                <w:rFonts w:hint="eastAsia"/>
                <w:sz w:val="24"/>
                <w:u w:val="single"/>
              </w:rPr>
              <w:t>説明を受けた。</w:t>
            </w:r>
          </w:p>
          <w:p w:rsidR="002F6586" w:rsidRDefault="002F6586" w:rsidP="002F6586">
            <w:pPr>
              <w:spacing w:beforeLines="50" w:before="180"/>
              <w:ind w:right="-14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6D1408">
              <w:rPr>
                <w:rFonts w:hint="eastAsia"/>
                <w:sz w:val="24"/>
              </w:rPr>
              <w:t>令和　　　年　　　月　　日</w:t>
            </w:r>
            <w:bookmarkStart w:id="0" w:name="_GoBack"/>
            <w:bookmarkEnd w:id="0"/>
          </w:p>
          <w:p w:rsidR="002F6586" w:rsidRPr="00A30FAF" w:rsidRDefault="002F6586" w:rsidP="002F6586">
            <w:pPr>
              <w:spacing w:beforeLines="50" w:before="180" w:afterLines="50" w:after="180"/>
              <w:ind w:right="-143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AD2403">
              <w:rPr>
                <w:rFonts w:hint="eastAsia"/>
                <w:sz w:val="22"/>
                <w:u w:val="single"/>
              </w:rPr>
              <w:t xml:space="preserve">　</w:t>
            </w:r>
            <w:r w:rsidR="00AD2403" w:rsidRPr="00AD2403">
              <w:rPr>
                <w:rFonts w:hint="eastAsia"/>
                <w:sz w:val="22"/>
                <w:u w:val="single"/>
              </w:rPr>
              <w:t xml:space="preserve">　　　</w:t>
            </w:r>
            <w:r w:rsidR="00AD2403">
              <w:rPr>
                <w:rFonts w:hint="eastAsia"/>
                <w:sz w:val="24"/>
                <w:u w:val="single"/>
              </w:rPr>
              <w:t>地区</w:t>
            </w:r>
            <w:r w:rsidRPr="006D1408">
              <w:rPr>
                <w:rFonts w:hint="eastAsia"/>
                <w:sz w:val="24"/>
                <w:u w:val="single"/>
              </w:rPr>
              <w:t xml:space="preserve">　</w:t>
            </w:r>
            <w:r w:rsidRPr="006D1408">
              <w:rPr>
                <w:rFonts w:hint="eastAsia"/>
                <w:kern w:val="0"/>
                <w:sz w:val="24"/>
                <w:u w:val="single"/>
              </w:rPr>
              <w:t>農業委員または</w:t>
            </w:r>
            <w:r w:rsidRPr="006D1408">
              <w:rPr>
                <w:rFonts w:hint="eastAsia"/>
                <w:sz w:val="24"/>
                <w:u w:val="single"/>
              </w:rPr>
              <w:t>農地利用最適化推進委員</w:t>
            </w:r>
            <w:r w:rsidR="006D1408">
              <w:rPr>
                <w:rFonts w:hint="eastAsia"/>
                <w:sz w:val="22"/>
                <w:u w:val="single"/>
              </w:rPr>
              <w:t xml:space="preserve">　　　　　　</w:t>
            </w:r>
            <w:r w:rsidRPr="00A30FAF"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036C92">
              <w:rPr>
                <w:rFonts w:hint="eastAsia"/>
                <w:sz w:val="22"/>
                <w:u w:val="single"/>
              </w:rPr>
              <w:t xml:space="preserve">　</w:t>
            </w:r>
          </w:p>
        </w:tc>
      </w:tr>
    </w:tbl>
    <w:p w:rsidR="005A19D0" w:rsidRDefault="008F31A3" w:rsidP="00D10B77">
      <w:pPr>
        <w:ind w:leftChars="-540" w:left="-1134"/>
      </w:pPr>
      <w:r>
        <w:rPr>
          <w:rFonts w:hint="eastAsia"/>
        </w:rPr>
        <w:lastRenderedPageBreak/>
        <w:t>（様式第２号‐３）</w:t>
      </w:r>
    </w:p>
    <w:p w:rsidR="006051B7" w:rsidRPr="0036123E" w:rsidRDefault="00552BC6" w:rsidP="00D724A5">
      <w:pPr>
        <w:spacing w:beforeLines="20" w:before="72" w:afterLines="20" w:after="72"/>
        <w:ind w:leftChars="-540" w:left="-1134"/>
        <w:rPr>
          <w:b/>
          <w:sz w:val="24"/>
        </w:rPr>
      </w:pPr>
      <w:r>
        <w:rPr>
          <w:rFonts w:hint="eastAsia"/>
          <w:b/>
          <w:sz w:val="24"/>
        </w:rPr>
        <w:t>（７）交付金、</w:t>
      </w:r>
      <w:r w:rsidR="00D10B77">
        <w:rPr>
          <w:rFonts w:hint="eastAsia"/>
          <w:b/>
          <w:sz w:val="24"/>
        </w:rPr>
        <w:t>その他関係</w:t>
      </w:r>
      <w:r>
        <w:rPr>
          <w:rFonts w:hint="eastAsia"/>
          <w:b/>
          <w:sz w:val="24"/>
        </w:rPr>
        <w:t>事業及び</w:t>
      </w:r>
      <w:r w:rsidR="00D10B77">
        <w:rPr>
          <w:rFonts w:hint="eastAsia"/>
          <w:b/>
          <w:sz w:val="24"/>
        </w:rPr>
        <w:t>法令</w:t>
      </w:r>
    </w:p>
    <w:tbl>
      <w:tblPr>
        <w:tblStyle w:val="a3"/>
        <w:tblW w:w="10178" w:type="dxa"/>
        <w:tblInd w:w="-708" w:type="dxa"/>
        <w:tblLook w:val="04A0" w:firstRow="1" w:lastRow="0" w:firstColumn="1" w:lastColumn="0" w:noHBand="0" w:noVBand="1"/>
      </w:tblPr>
      <w:tblGrid>
        <w:gridCol w:w="280"/>
        <w:gridCol w:w="3587"/>
        <w:gridCol w:w="1281"/>
        <w:gridCol w:w="5030"/>
      </w:tblGrid>
      <w:tr w:rsidR="002A4D45" w:rsidTr="00AD2403">
        <w:trPr>
          <w:trHeight w:val="431"/>
        </w:trPr>
        <w:tc>
          <w:tcPr>
            <w:tcW w:w="38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A4D45" w:rsidRPr="002412AF" w:rsidRDefault="002A4D45" w:rsidP="00161D80">
            <w:pPr>
              <w:ind w:leftChars="-54" w:left="-113" w:rightChars="-50" w:right="-105"/>
              <w:jc w:val="center"/>
              <w:rPr>
                <w:sz w:val="20"/>
              </w:rPr>
            </w:pPr>
            <w:r w:rsidRPr="006F0165">
              <w:rPr>
                <w:rFonts w:hint="eastAsia"/>
                <w:sz w:val="18"/>
              </w:rPr>
              <w:t>交付金</w:t>
            </w:r>
            <w:r>
              <w:rPr>
                <w:rFonts w:hint="eastAsia"/>
                <w:sz w:val="18"/>
              </w:rPr>
              <w:t>、その他関係事業及び法令</w:t>
            </w:r>
          </w:p>
        </w:tc>
        <w:tc>
          <w:tcPr>
            <w:tcW w:w="12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4D45" w:rsidRPr="002412AF" w:rsidRDefault="002A4D45" w:rsidP="00161D80">
            <w:pPr>
              <w:ind w:leftChars="-51" w:left="-107" w:rightChars="-51" w:right="-107"/>
              <w:jc w:val="center"/>
              <w:rPr>
                <w:sz w:val="20"/>
              </w:rPr>
            </w:pPr>
            <w:r w:rsidRPr="006F0165">
              <w:rPr>
                <w:rFonts w:hint="eastAsia"/>
                <w:sz w:val="18"/>
              </w:rPr>
              <w:t>該当の有・無</w:t>
            </w:r>
          </w:p>
        </w:tc>
        <w:tc>
          <w:tcPr>
            <w:tcW w:w="50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4D45" w:rsidRPr="006F0165" w:rsidRDefault="009A703E" w:rsidP="00161D80">
            <w:pPr>
              <w:ind w:leftChars="-51" w:left="-107" w:rightChars="-76" w:right="-1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該当する内容や調整状況の記載</w:t>
            </w:r>
            <w:r w:rsidR="002A4D45" w:rsidRPr="006F0165">
              <w:rPr>
                <w:rFonts w:hint="eastAsia"/>
                <w:sz w:val="18"/>
              </w:rPr>
              <w:t>（該当有の場合）</w:t>
            </w:r>
          </w:p>
        </w:tc>
      </w:tr>
      <w:tr w:rsidR="002A4D45" w:rsidTr="00AD2403">
        <w:trPr>
          <w:trHeight w:val="369"/>
        </w:trPr>
        <w:tc>
          <w:tcPr>
            <w:tcW w:w="1017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4D45" w:rsidRPr="006F0165" w:rsidRDefault="002A4D45" w:rsidP="002A4D45">
            <w:pPr>
              <w:ind w:leftChars="-51" w:left="-107" w:rightChars="-76" w:right="-160"/>
              <w:rPr>
                <w:sz w:val="18"/>
              </w:rPr>
            </w:pPr>
            <w:r w:rsidRPr="00807E6B">
              <w:rPr>
                <w:rFonts w:hint="eastAsia"/>
                <w:sz w:val="18"/>
              </w:rPr>
              <w:t>（農政課）</w:t>
            </w:r>
          </w:p>
        </w:tc>
      </w:tr>
      <w:tr w:rsidR="002A4D45" w:rsidTr="00AD2403">
        <w:trPr>
          <w:trHeight w:val="523"/>
        </w:trPr>
        <w:tc>
          <w:tcPr>
            <w:tcW w:w="3867" w:type="dxa"/>
            <w:gridSpan w:val="2"/>
            <w:tcBorders>
              <w:left w:val="double" w:sz="4" w:space="0" w:color="auto"/>
            </w:tcBorders>
            <w:vAlign w:val="center"/>
          </w:tcPr>
          <w:p w:rsidR="002A4D45" w:rsidRPr="0047235C" w:rsidRDefault="002A4D45" w:rsidP="002A4D45">
            <w:pPr>
              <w:ind w:leftChars="-54" w:left="-113" w:rightChars="-50" w:right="-10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Pr="0047235C">
              <w:rPr>
                <w:rFonts w:hint="eastAsia"/>
                <w:sz w:val="22"/>
              </w:rPr>
              <w:t>農地中間管理事業</w:t>
            </w:r>
          </w:p>
        </w:tc>
        <w:tc>
          <w:tcPr>
            <w:tcW w:w="1281" w:type="dxa"/>
            <w:vAlign w:val="center"/>
          </w:tcPr>
          <w:p w:rsidR="002A4D45" w:rsidRPr="00D10B77" w:rsidRDefault="002A4D45" w:rsidP="00161D80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D10B77">
              <w:rPr>
                <w:rFonts w:hint="eastAsia"/>
                <w:sz w:val="22"/>
              </w:rPr>
              <w:t>有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・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無</w:t>
            </w:r>
          </w:p>
        </w:tc>
        <w:tc>
          <w:tcPr>
            <w:tcW w:w="5030" w:type="dxa"/>
            <w:tcBorders>
              <w:right w:val="double" w:sz="4" w:space="0" w:color="auto"/>
            </w:tcBorders>
            <w:vAlign w:val="center"/>
          </w:tcPr>
          <w:p w:rsidR="002A4D45" w:rsidRDefault="002A4D45" w:rsidP="00161D80">
            <w:pPr>
              <w:ind w:leftChars="-51" w:left="-107" w:rightChars="-76" w:right="-160"/>
              <w:jc w:val="center"/>
              <w:rPr>
                <w:sz w:val="24"/>
              </w:rPr>
            </w:pPr>
          </w:p>
        </w:tc>
      </w:tr>
      <w:tr w:rsidR="002A4D45" w:rsidTr="00AD2403">
        <w:trPr>
          <w:trHeight w:val="523"/>
        </w:trPr>
        <w:tc>
          <w:tcPr>
            <w:tcW w:w="386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A4D45" w:rsidRPr="002A4D45" w:rsidRDefault="002A4D45" w:rsidP="002A4D45">
            <w:pPr>
              <w:ind w:leftChars="-54" w:left="-113" w:rightChars="-50" w:right="-10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○中山間地域等直接支払交付金</w:t>
            </w:r>
          </w:p>
        </w:tc>
        <w:tc>
          <w:tcPr>
            <w:tcW w:w="1281" w:type="dxa"/>
            <w:tcBorders>
              <w:bottom w:val="double" w:sz="4" w:space="0" w:color="auto"/>
            </w:tcBorders>
            <w:vAlign w:val="center"/>
          </w:tcPr>
          <w:p w:rsidR="002A4D45" w:rsidRPr="00D10B77" w:rsidRDefault="002A4D45" w:rsidP="00161D80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D10B77">
              <w:rPr>
                <w:rFonts w:hint="eastAsia"/>
                <w:sz w:val="22"/>
              </w:rPr>
              <w:t>有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・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無</w:t>
            </w:r>
          </w:p>
        </w:tc>
        <w:tc>
          <w:tcPr>
            <w:tcW w:w="50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A4D45" w:rsidRDefault="002A4D45" w:rsidP="00161D80">
            <w:pPr>
              <w:ind w:leftChars="-51" w:left="-107" w:rightChars="-76" w:right="-160"/>
              <w:jc w:val="center"/>
              <w:rPr>
                <w:sz w:val="24"/>
              </w:rPr>
            </w:pPr>
          </w:p>
        </w:tc>
      </w:tr>
      <w:tr w:rsidR="002A4D45" w:rsidTr="00AD2403">
        <w:trPr>
          <w:trHeight w:val="369"/>
        </w:trPr>
        <w:tc>
          <w:tcPr>
            <w:tcW w:w="1017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4D45" w:rsidRDefault="002A4D45" w:rsidP="002A4D45">
            <w:pPr>
              <w:ind w:leftChars="-51" w:left="-107" w:rightChars="-76" w:right="-160"/>
              <w:rPr>
                <w:sz w:val="24"/>
              </w:rPr>
            </w:pPr>
            <w:r w:rsidRPr="00BD7B2C">
              <w:rPr>
                <w:rFonts w:hint="eastAsia"/>
                <w:sz w:val="18"/>
              </w:rPr>
              <w:t>（農産園芸課）</w:t>
            </w:r>
          </w:p>
        </w:tc>
      </w:tr>
      <w:tr w:rsidR="002A4D45" w:rsidTr="00AD2403">
        <w:trPr>
          <w:trHeight w:val="523"/>
        </w:trPr>
        <w:tc>
          <w:tcPr>
            <w:tcW w:w="3867" w:type="dxa"/>
            <w:gridSpan w:val="2"/>
            <w:tcBorders>
              <w:left w:val="double" w:sz="4" w:space="0" w:color="auto"/>
            </w:tcBorders>
            <w:vAlign w:val="center"/>
          </w:tcPr>
          <w:p w:rsidR="002A4D45" w:rsidRPr="00BD7B2C" w:rsidRDefault="00BD7B2C" w:rsidP="00BD7B2C">
            <w:pPr>
              <w:ind w:leftChars="-54" w:left="-113" w:rightChars="-50" w:right="-10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○環境保全型農業直接支払交付金</w:t>
            </w:r>
          </w:p>
        </w:tc>
        <w:tc>
          <w:tcPr>
            <w:tcW w:w="1281" w:type="dxa"/>
            <w:vAlign w:val="center"/>
          </w:tcPr>
          <w:p w:rsidR="002A4D45" w:rsidRPr="00D10B77" w:rsidRDefault="002A4D45" w:rsidP="00161D80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D10B77">
              <w:rPr>
                <w:rFonts w:hint="eastAsia"/>
                <w:sz w:val="22"/>
              </w:rPr>
              <w:t>有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・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無</w:t>
            </w:r>
          </w:p>
        </w:tc>
        <w:tc>
          <w:tcPr>
            <w:tcW w:w="5030" w:type="dxa"/>
            <w:tcBorders>
              <w:right w:val="double" w:sz="4" w:space="0" w:color="auto"/>
            </w:tcBorders>
            <w:vAlign w:val="center"/>
          </w:tcPr>
          <w:p w:rsidR="002A4D45" w:rsidRDefault="002A4D45" w:rsidP="00161D80">
            <w:pPr>
              <w:ind w:leftChars="-51" w:left="-107" w:rightChars="-76" w:right="-160"/>
              <w:jc w:val="center"/>
              <w:rPr>
                <w:sz w:val="24"/>
              </w:rPr>
            </w:pPr>
          </w:p>
        </w:tc>
      </w:tr>
      <w:tr w:rsidR="00BD7B2C" w:rsidTr="00AD2403">
        <w:trPr>
          <w:trHeight w:val="523"/>
        </w:trPr>
        <w:tc>
          <w:tcPr>
            <w:tcW w:w="386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D7B2C" w:rsidRDefault="00BD7B2C" w:rsidP="002A4D45">
            <w:pPr>
              <w:ind w:leftChars="-54" w:left="-113" w:rightChars="-50" w:right="-10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○畑地かんがい事業</w:t>
            </w:r>
          </w:p>
        </w:tc>
        <w:tc>
          <w:tcPr>
            <w:tcW w:w="1281" w:type="dxa"/>
            <w:tcBorders>
              <w:bottom w:val="double" w:sz="4" w:space="0" w:color="auto"/>
            </w:tcBorders>
            <w:vAlign w:val="center"/>
          </w:tcPr>
          <w:p w:rsidR="00BD7B2C" w:rsidRPr="00D10B77" w:rsidRDefault="00FB182F" w:rsidP="00161D80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D10B77">
              <w:rPr>
                <w:rFonts w:hint="eastAsia"/>
                <w:sz w:val="22"/>
              </w:rPr>
              <w:t>有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・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無</w:t>
            </w:r>
          </w:p>
        </w:tc>
        <w:tc>
          <w:tcPr>
            <w:tcW w:w="50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D7B2C" w:rsidRDefault="00BD7B2C" w:rsidP="00161D80">
            <w:pPr>
              <w:ind w:leftChars="-51" w:left="-107" w:rightChars="-76" w:right="-160"/>
              <w:jc w:val="center"/>
              <w:rPr>
                <w:sz w:val="24"/>
              </w:rPr>
            </w:pPr>
          </w:p>
        </w:tc>
      </w:tr>
      <w:tr w:rsidR="00BD7B2C" w:rsidTr="00AD2403">
        <w:trPr>
          <w:trHeight w:val="369"/>
        </w:trPr>
        <w:tc>
          <w:tcPr>
            <w:tcW w:w="1017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7B2C" w:rsidRDefault="00BD7B2C" w:rsidP="00BD7B2C">
            <w:pPr>
              <w:ind w:leftChars="-51" w:left="-107" w:rightChars="-76" w:right="-160"/>
              <w:rPr>
                <w:sz w:val="24"/>
              </w:rPr>
            </w:pPr>
            <w:r w:rsidRPr="00BD7B2C">
              <w:rPr>
                <w:rFonts w:hint="eastAsia"/>
                <w:sz w:val="18"/>
              </w:rPr>
              <w:t>（農村整備課）</w:t>
            </w:r>
          </w:p>
        </w:tc>
      </w:tr>
      <w:tr w:rsidR="00BD7B2C" w:rsidTr="00AD2403">
        <w:trPr>
          <w:trHeight w:val="523"/>
        </w:trPr>
        <w:tc>
          <w:tcPr>
            <w:tcW w:w="3867" w:type="dxa"/>
            <w:gridSpan w:val="2"/>
            <w:tcBorders>
              <w:left w:val="double" w:sz="4" w:space="0" w:color="auto"/>
            </w:tcBorders>
            <w:vAlign w:val="center"/>
          </w:tcPr>
          <w:p w:rsidR="00BD7B2C" w:rsidRPr="00BD7B2C" w:rsidRDefault="00BD7B2C" w:rsidP="00BD7B2C">
            <w:pPr>
              <w:ind w:leftChars="-54" w:left="-113" w:rightChars="-50" w:right="-10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○多面的機能支払交付金</w:t>
            </w:r>
          </w:p>
        </w:tc>
        <w:tc>
          <w:tcPr>
            <w:tcW w:w="1281" w:type="dxa"/>
            <w:vAlign w:val="center"/>
          </w:tcPr>
          <w:p w:rsidR="00BD7B2C" w:rsidRPr="00D10B77" w:rsidRDefault="00FB182F" w:rsidP="00161D80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D10B77">
              <w:rPr>
                <w:rFonts w:hint="eastAsia"/>
                <w:sz w:val="22"/>
              </w:rPr>
              <w:t>有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・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無</w:t>
            </w:r>
          </w:p>
        </w:tc>
        <w:tc>
          <w:tcPr>
            <w:tcW w:w="5030" w:type="dxa"/>
            <w:tcBorders>
              <w:right w:val="double" w:sz="4" w:space="0" w:color="auto"/>
            </w:tcBorders>
            <w:vAlign w:val="center"/>
          </w:tcPr>
          <w:p w:rsidR="00BD7B2C" w:rsidRDefault="00BD7B2C" w:rsidP="00161D80">
            <w:pPr>
              <w:ind w:leftChars="-51" w:left="-107" w:rightChars="-76" w:right="-160"/>
              <w:jc w:val="center"/>
              <w:rPr>
                <w:sz w:val="24"/>
              </w:rPr>
            </w:pPr>
          </w:p>
        </w:tc>
      </w:tr>
      <w:tr w:rsidR="00BD7B2C" w:rsidTr="00AD2403">
        <w:trPr>
          <w:trHeight w:val="523"/>
        </w:trPr>
        <w:tc>
          <w:tcPr>
            <w:tcW w:w="386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63328" w:rsidRPr="00963328" w:rsidRDefault="00BD7B2C" w:rsidP="00963328">
            <w:pPr>
              <w:ind w:leftChars="-54" w:left="-113" w:rightChars="-50" w:right="-105" w:firstLineChars="100" w:firstLine="220"/>
              <w:rPr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FD0F50">
              <w:rPr>
                <w:rFonts w:hint="eastAsia"/>
                <w:kern w:val="0"/>
                <w:sz w:val="22"/>
              </w:rPr>
              <w:t>排水の接続</w:t>
            </w:r>
            <w:r w:rsidR="00963328">
              <w:rPr>
                <w:rFonts w:hint="eastAsia"/>
                <w:kern w:val="0"/>
                <w:sz w:val="22"/>
              </w:rPr>
              <w:t>に関する調整</w:t>
            </w:r>
          </w:p>
        </w:tc>
        <w:tc>
          <w:tcPr>
            <w:tcW w:w="1281" w:type="dxa"/>
            <w:tcBorders>
              <w:bottom w:val="double" w:sz="4" w:space="0" w:color="auto"/>
            </w:tcBorders>
            <w:vAlign w:val="center"/>
          </w:tcPr>
          <w:p w:rsidR="00BD7B2C" w:rsidRPr="00D10B77" w:rsidRDefault="00FB182F" w:rsidP="00161D80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D10B77">
              <w:rPr>
                <w:rFonts w:hint="eastAsia"/>
                <w:sz w:val="22"/>
              </w:rPr>
              <w:t>有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・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無</w:t>
            </w:r>
          </w:p>
        </w:tc>
        <w:tc>
          <w:tcPr>
            <w:tcW w:w="50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D7B2C" w:rsidRPr="00FD0F50" w:rsidRDefault="00BD7B2C" w:rsidP="00161D80">
            <w:pPr>
              <w:ind w:leftChars="-51" w:left="-107" w:rightChars="-76" w:right="-160"/>
              <w:jc w:val="center"/>
              <w:rPr>
                <w:sz w:val="22"/>
              </w:rPr>
            </w:pPr>
          </w:p>
        </w:tc>
      </w:tr>
      <w:tr w:rsidR="00BD7B2C" w:rsidTr="00AD2403">
        <w:trPr>
          <w:trHeight w:val="369"/>
        </w:trPr>
        <w:tc>
          <w:tcPr>
            <w:tcW w:w="1017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7B2C" w:rsidRDefault="00BD7B2C" w:rsidP="00BD7B2C">
            <w:pPr>
              <w:ind w:leftChars="-51" w:left="-107" w:rightChars="-76" w:right="-160"/>
              <w:rPr>
                <w:sz w:val="24"/>
              </w:rPr>
            </w:pPr>
            <w:r w:rsidRPr="00BD7B2C">
              <w:rPr>
                <w:rFonts w:hint="eastAsia"/>
                <w:sz w:val="18"/>
              </w:rPr>
              <w:t>（農業委員会）</w:t>
            </w:r>
          </w:p>
        </w:tc>
      </w:tr>
      <w:tr w:rsidR="002A4D45" w:rsidTr="00AD2403">
        <w:trPr>
          <w:trHeight w:val="369"/>
        </w:trPr>
        <w:tc>
          <w:tcPr>
            <w:tcW w:w="5148" w:type="dxa"/>
            <w:gridSpan w:val="3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2A4D45" w:rsidRPr="00D10B77" w:rsidRDefault="002A4D45" w:rsidP="00161D80">
            <w:pPr>
              <w:ind w:leftChars="-51" w:left="-107" w:rightChars="-51" w:right="-107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Pr="0036123E">
              <w:rPr>
                <w:rFonts w:hint="eastAsia"/>
                <w:sz w:val="20"/>
              </w:rPr>
              <w:t>農業経営基盤強化促進法</w:t>
            </w:r>
          </w:p>
        </w:tc>
        <w:tc>
          <w:tcPr>
            <w:tcW w:w="5030" w:type="dxa"/>
            <w:tcBorders>
              <w:left w:val="nil"/>
              <w:right w:val="double" w:sz="4" w:space="0" w:color="auto"/>
            </w:tcBorders>
            <w:vAlign w:val="center"/>
          </w:tcPr>
          <w:p w:rsidR="002A4D45" w:rsidRDefault="002A4D45" w:rsidP="00161D80">
            <w:pPr>
              <w:ind w:leftChars="-51" w:left="-107" w:rightChars="-76" w:right="-160"/>
              <w:jc w:val="center"/>
              <w:rPr>
                <w:sz w:val="24"/>
              </w:rPr>
            </w:pPr>
          </w:p>
        </w:tc>
      </w:tr>
      <w:tr w:rsidR="002A4D45" w:rsidTr="00AD2403">
        <w:trPr>
          <w:trHeight w:val="523"/>
        </w:trPr>
        <w:tc>
          <w:tcPr>
            <w:tcW w:w="28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2A4D45" w:rsidRDefault="002A4D45" w:rsidP="00161D80">
            <w:pPr>
              <w:ind w:leftChars="-54" w:left="-113" w:rightChars="-50" w:right="-105"/>
              <w:jc w:val="center"/>
              <w:rPr>
                <w:sz w:val="24"/>
              </w:rPr>
            </w:pPr>
          </w:p>
        </w:tc>
        <w:tc>
          <w:tcPr>
            <w:tcW w:w="3587" w:type="dxa"/>
            <w:vAlign w:val="center"/>
          </w:tcPr>
          <w:p w:rsidR="002A4D45" w:rsidRPr="0047235C" w:rsidRDefault="00807E6B" w:rsidP="00807E6B">
            <w:pPr>
              <w:ind w:rightChars="-50" w:right="-105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2A4D45">
              <w:rPr>
                <w:rFonts w:hint="eastAsia"/>
                <w:sz w:val="22"/>
              </w:rPr>
              <w:t>農用地利用集積計画関係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2A4D45" w:rsidRPr="00D10B77" w:rsidRDefault="002A4D45" w:rsidP="00161D80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D10B77">
              <w:rPr>
                <w:rFonts w:hint="eastAsia"/>
                <w:sz w:val="22"/>
              </w:rPr>
              <w:t>有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・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無</w:t>
            </w:r>
          </w:p>
        </w:tc>
        <w:tc>
          <w:tcPr>
            <w:tcW w:w="50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A4D45" w:rsidRDefault="002A4D45" w:rsidP="00161D80">
            <w:pPr>
              <w:ind w:leftChars="-51" w:left="-107" w:rightChars="-76" w:right="-160"/>
              <w:jc w:val="center"/>
              <w:rPr>
                <w:sz w:val="24"/>
              </w:rPr>
            </w:pPr>
          </w:p>
        </w:tc>
      </w:tr>
      <w:tr w:rsidR="002A4D45" w:rsidTr="00AD2403">
        <w:trPr>
          <w:trHeight w:val="523"/>
        </w:trPr>
        <w:tc>
          <w:tcPr>
            <w:tcW w:w="280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2A4D45" w:rsidRDefault="002A4D45" w:rsidP="00161D80">
            <w:pPr>
              <w:ind w:leftChars="-54" w:left="-113" w:rightChars="-50" w:right="-105"/>
              <w:jc w:val="center"/>
              <w:rPr>
                <w:sz w:val="24"/>
              </w:rPr>
            </w:pPr>
          </w:p>
        </w:tc>
        <w:tc>
          <w:tcPr>
            <w:tcW w:w="3587" w:type="dxa"/>
            <w:tcBorders>
              <w:bottom w:val="double" w:sz="4" w:space="0" w:color="auto"/>
            </w:tcBorders>
            <w:vAlign w:val="center"/>
          </w:tcPr>
          <w:p w:rsidR="002A4D45" w:rsidRPr="0047235C" w:rsidRDefault="00807E6B" w:rsidP="00161D80">
            <w:pPr>
              <w:ind w:leftChars="-54" w:left="-113" w:rightChars="-50" w:right="-10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 w:rsidR="002A4D45">
              <w:rPr>
                <w:rFonts w:hint="eastAsia"/>
                <w:sz w:val="22"/>
              </w:rPr>
              <w:t>農用地利用改善事業の特例関係</w:t>
            </w:r>
          </w:p>
        </w:tc>
        <w:tc>
          <w:tcPr>
            <w:tcW w:w="1281" w:type="dxa"/>
            <w:tcBorders>
              <w:bottom w:val="double" w:sz="4" w:space="0" w:color="auto"/>
            </w:tcBorders>
            <w:vAlign w:val="center"/>
          </w:tcPr>
          <w:p w:rsidR="002A4D45" w:rsidRPr="00D10B77" w:rsidRDefault="002A4D45" w:rsidP="00161D80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D10B77">
              <w:rPr>
                <w:rFonts w:hint="eastAsia"/>
                <w:sz w:val="22"/>
              </w:rPr>
              <w:t>有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・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無</w:t>
            </w:r>
          </w:p>
        </w:tc>
        <w:tc>
          <w:tcPr>
            <w:tcW w:w="50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A4D45" w:rsidRDefault="002A4D45" w:rsidP="00161D80">
            <w:pPr>
              <w:ind w:leftChars="-51" w:left="-107" w:rightChars="-76" w:right="-160"/>
              <w:jc w:val="center"/>
              <w:rPr>
                <w:sz w:val="24"/>
              </w:rPr>
            </w:pPr>
          </w:p>
        </w:tc>
      </w:tr>
      <w:tr w:rsidR="00BD7B2C" w:rsidTr="00AD2403">
        <w:trPr>
          <w:trHeight w:val="369"/>
        </w:trPr>
        <w:tc>
          <w:tcPr>
            <w:tcW w:w="1017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7B2C" w:rsidRDefault="00BD7B2C" w:rsidP="00C37D4C">
            <w:pPr>
              <w:ind w:leftChars="-51" w:left="-107" w:rightChars="-76" w:right="-160"/>
              <w:rPr>
                <w:sz w:val="24"/>
              </w:rPr>
            </w:pPr>
            <w:r w:rsidRPr="00BD7B2C">
              <w:rPr>
                <w:rFonts w:hint="eastAsia"/>
                <w:sz w:val="18"/>
              </w:rPr>
              <w:t>（都市計画課）</w:t>
            </w:r>
            <w:r w:rsidR="00B214A4">
              <w:rPr>
                <w:rFonts w:hint="eastAsia"/>
                <w:sz w:val="18"/>
              </w:rPr>
              <w:t xml:space="preserve">　</w:t>
            </w:r>
          </w:p>
        </w:tc>
      </w:tr>
      <w:tr w:rsidR="00BD7B2C" w:rsidTr="00AD2403">
        <w:trPr>
          <w:trHeight w:val="523"/>
        </w:trPr>
        <w:tc>
          <w:tcPr>
            <w:tcW w:w="386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D7B2C" w:rsidRPr="002412AF" w:rsidRDefault="00BD7B2C" w:rsidP="00FB182F">
            <w:pPr>
              <w:ind w:leftChars="-54" w:left="-113" w:rightChars="-50" w:right="-10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9A703E">
              <w:rPr>
                <w:rFonts w:hint="eastAsia"/>
                <w:kern w:val="0"/>
                <w:sz w:val="22"/>
              </w:rPr>
              <w:t>特定用途制限地域</w:t>
            </w:r>
          </w:p>
        </w:tc>
        <w:tc>
          <w:tcPr>
            <w:tcW w:w="1281" w:type="dxa"/>
            <w:tcBorders>
              <w:bottom w:val="double" w:sz="4" w:space="0" w:color="auto"/>
            </w:tcBorders>
            <w:vAlign w:val="center"/>
          </w:tcPr>
          <w:p w:rsidR="00BD7B2C" w:rsidRPr="00D10B77" w:rsidRDefault="00BD7B2C" w:rsidP="00BD7B2C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D10B77">
              <w:rPr>
                <w:rFonts w:hint="eastAsia"/>
                <w:sz w:val="22"/>
              </w:rPr>
              <w:t>有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・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無</w:t>
            </w:r>
          </w:p>
        </w:tc>
        <w:tc>
          <w:tcPr>
            <w:tcW w:w="50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D7B2C" w:rsidRDefault="00BD7B2C" w:rsidP="00BD7B2C">
            <w:pPr>
              <w:ind w:leftChars="-51" w:left="-107" w:rightChars="-76" w:right="-160"/>
              <w:jc w:val="center"/>
              <w:rPr>
                <w:sz w:val="24"/>
              </w:rPr>
            </w:pPr>
          </w:p>
        </w:tc>
      </w:tr>
      <w:tr w:rsidR="00BD7B2C" w:rsidTr="00AD2403">
        <w:trPr>
          <w:trHeight w:val="307"/>
        </w:trPr>
        <w:tc>
          <w:tcPr>
            <w:tcW w:w="1017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7B2C" w:rsidRDefault="00BD7B2C" w:rsidP="00BD7B2C">
            <w:pPr>
              <w:ind w:leftChars="-51" w:left="-107" w:rightChars="-76" w:right="-160"/>
              <w:rPr>
                <w:sz w:val="24"/>
              </w:rPr>
            </w:pPr>
            <w:r w:rsidRPr="00BD7B2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維持管理</w:t>
            </w:r>
            <w:r w:rsidRPr="00BD7B2C">
              <w:rPr>
                <w:rFonts w:hint="eastAsia"/>
                <w:sz w:val="18"/>
              </w:rPr>
              <w:t>課）</w:t>
            </w:r>
          </w:p>
        </w:tc>
      </w:tr>
      <w:tr w:rsidR="00BD7B2C" w:rsidTr="00AD2403">
        <w:trPr>
          <w:trHeight w:val="523"/>
        </w:trPr>
        <w:tc>
          <w:tcPr>
            <w:tcW w:w="386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D7B2C" w:rsidRPr="002412AF" w:rsidRDefault="00BD7B2C" w:rsidP="00FB182F">
            <w:pPr>
              <w:ind w:leftChars="-54" w:left="-113" w:rightChars="-50" w:right="-10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FD0F50">
              <w:rPr>
                <w:rFonts w:hint="eastAsia"/>
                <w:kern w:val="0"/>
                <w:sz w:val="22"/>
              </w:rPr>
              <w:t>排水</w:t>
            </w:r>
            <w:r w:rsidR="00963328">
              <w:rPr>
                <w:rFonts w:hint="eastAsia"/>
                <w:kern w:val="0"/>
                <w:sz w:val="22"/>
              </w:rPr>
              <w:t>の接続</w:t>
            </w:r>
            <w:r w:rsidR="00FD0F50">
              <w:rPr>
                <w:rFonts w:hint="eastAsia"/>
                <w:kern w:val="0"/>
                <w:sz w:val="22"/>
              </w:rPr>
              <w:t>に関する調整</w:t>
            </w:r>
          </w:p>
        </w:tc>
        <w:tc>
          <w:tcPr>
            <w:tcW w:w="1281" w:type="dxa"/>
            <w:tcBorders>
              <w:bottom w:val="double" w:sz="4" w:space="0" w:color="auto"/>
            </w:tcBorders>
            <w:vAlign w:val="center"/>
          </w:tcPr>
          <w:p w:rsidR="00BD7B2C" w:rsidRPr="00D10B77" w:rsidRDefault="00BD7B2C" w:rsidP="00BD7B2C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D10B77">
              <w:rPr>
                <w:rFonts w:hint="eastAsia"/>
                <w:sz w:val="22"/>
              </w:rPr>
              <w:t>有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・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無</w:t>
            </w:r>
          </w:p>
        </w:tc>
        <w:tc>
          <w:tcPr>
            <w:tcW w:w="50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D7B2C" w:rsidRDefault="00BD7B2C" w:rsidP="00BD7B2C">
            <w:pPr>
              <w:ind w:leftChars="-51" w:left="-107" w:rightChars="-76" w:right="-160"/>
              <w:jc w:val="center"/>
              <w:rPr>
                <w:sz w:val="24"/>
              </w:rPr>
            </w:pPr>
          </w:p>
        </w:tc>
      </w:tr>
      <w:tr w:rsidR="00A51371" w:rsidTr="00AD2403">
        <w:trPr>
          <w:trHeight w:val="369"/>
        </w:trPr>
        <w:tc>
          <w:tcPr>
            <w:tcW w:w="1017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1371" w:rsidRPr="00A51371" w:rsidRDefault="00A51371" w:rsidP="00A51371">
            <w:pPr>
              <w:ind w:leftChars="-51" w:left="-107" w:rightChars="-76" w:right="-160"/>
              <w:rPr>
                <w:sz w:val="18"/>
              </w:rPr>
            </w:pPr>
            <w:r>
              <w:rPr>
                <w:rFonts w:hint="eastAsia"/>
                <w:sz w:val="18"/>
              </w:rPr>
              <w:t>（建築対策</w:t>
            </w:r>
            <w:r w:rsidRPr="00BD7B2C">
              <w:rPr>
                <w:rFonts w:hint="eastAsia"/>
                <w:sz w:val="18"/>
              </w:rPr>
              <w:t>課）</w:t>
            </w:r>
          </w:p>
        </w:tc>
      </w:tr>
      <w:tr w:rsidR="00A51371" w:rsidTr="00AD2403">
        <w:trPr>
          <w:trHeight w:val="523"/>
        </w:trPr>
        <w:tc>
          <w:tcPr>
            <w:tcW w:w="386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1371" w:rsidRPr="002412AF" w:rsidRDefault="00A51371" w:rsidP="00741725">
            <w:pPr>
              <w:ind w:leftChars="-54" w:left="-113" w:rightChars="-50" w:right="-10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>
              <w:rPr>
                <w:rFonts w:hint="eastAsia"/>
                <w:kern w:val="0"/>
                <w:sz w:val="22"/>
              </w:rPr>
              <w:t>建築基準</w:t>
            </w:r>
            <w:r w:rsidR="00741725">
              <w:rPr>
                <w:rFonts w:hint="eastAsia"/>
                <w:kern w:val="0"/>
                <w:sz w:val="22"/>
              </w:rPr>
              <w:t>法</w:t>
            </w:r>
          </w:p>
        </w:tc>
        <w:tc>
          <w:tcPr>
            <w:tcW w:w="1281" w:type="dxa"/>
            <w:tcBorders>
              <w:bottom w:val="double" w:sz="4" w:space="0" w:color="auto"/>
            </w:tcBorders>
            <w:vAlign w:val="center"/>
          </w:tcPr>
          <w:p w:rsidR="00A51371" w:rsidRPr="00D10B77" w:rsidRDefault="00A51371" w:rsidP="003C2D45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D10B77">
              <w:rPr>
                <w:rFonts w:hint="eastAsia"/>
                <w:sz w:val="22"/>
              </w:rPr>
              <w:t>有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・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無</w:t>
            </w:r>
          </w:p>
        </w:tc>
        <w:tc>
          <w:tcPr>
            <w:tcW w:w="50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1371" w:rsidRDefault="00A51371" w:rsidP="003C2D45">
            <w:pPr>
              <w:ind w:leftChars="-51" w:left="-107" w:rightChars="-76" w:right="-160"/>
              <w:jc w:val="center"/>
              <w:rPr>
                <w:sz w:val="24"/>
              </w:rPr>
            </w:pPr>
          </w:p>
        </w:tc>
      </w:tr>
      <w:tr w:rsidR="003C177E" w:rsidTr="00AD2403">
        <w:trPr>
          <w:trHeight w:val="369"/>
        </w:trPr>
        <w:tc>
          <w:tcPr>
            <w:tcW w:w="1017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177E" w:rsidRDefault="00FB182F" w:rsidP="00FB182F">
            <w:pPr>
              <w:ind w:leftChars="-51" w:left="-107" w:rightChars="-76" w:right="-160"/>
              <w:rPr>
                <w:sz w:val="24"/>
              </w:rPr>
            </w:pPr>
            <w:r w:rsidRPr="00BD7B2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森林保全</w:t>
            </w:r>
            <w:r w:rsidRPr="00BD7B2C">
              <w:rPr>
                <w:rFonts w:hint="eastAsia"/>
                <w:sz w:val="18"/>
              </w:rPr>
              <w:t>課）</w:t>
            </w:r>
          </w:p>
        </w:tc>
      </w:tr>
      <w:tr w:rsidR="00BD7B2C" w:rsidTr="00AD2403">
        <w:trPr>
          <w:trHeight w:val="523"/>
        </w:trPr>
        <w:tc>
          <w:tcPr>
            <w:tcW w:w="3867" w:type="dxa"/>
            <w:gridSpan w:val="2"/>
            <w:tcBorders>
              <w:left w:val="double" w:sz="4" w:space="0" w:color="auto"/>
            </w:tcBorders>
            <w:vAlign w:val="center"/>
          </w:tcPr>
          <w:p w:rsidR="00BD7B2C" w:rsidRPr="002412AF" w:rsidRDefault="00BD7B2C" w:rsidP="00FB182F">
            <w:pPr>
              <w:ind w:leftChars="-54" w:left="-113" w:rightChars="-50" w:right="-10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9A703E">
              <w:rPr>
                <w:rFonts w:hint="eastAsia"/>
                <w:kern w:val="0"/>
                <w:sz w:val="22"/>
              </w:rPr>
              <w:t>都城市土採取事業条例</w:t>
            </w:r>
          </w:p>
        </w:tc>
        <w:tc>
          <w:tcPr>
            <w:tcW w:w="1281" w:type="dxa"/>
            <w:vAlign w:val="center"/>
          </w:tcPr>
          <w:p w:rsidR="00BD7B2C" w:rsidRPr="00D10B77" w:rsidRDefault="00BD7B2C" w:rsidP="00BD7B2C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D10B77">
              <w:rPr>
                <w:rFonts w:hint="eastAsia"/>
                <w:sz w:val="22"/>
              </w:rPr>
              <w:t>有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・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無</w:t>
            </w:r>
          </w:p>
        </w:tc>
        <w:tc>
          <w:tcPr>
            <w:tcW w:w="5030" w:type="dxa"/>
            <w:tcBorders>
              <w:right w:val="double" w:sz="4" w:space="0" w:color="auto"/>
            </w:tcBorders>
            <w:vAlign w:val="center"/>
          </w:tcPr>
          <w:p w:rsidR="00BD7B2C" w:rsidRDefault="00BD7B2C" w:rsidP="00BD7B2C">
            <w:pPr>
              <w:ind w:leftChars="-51" w:left="-107" w:rightChars="-76" w:right="-160"/>
              <w:jc w:val="center"/>
              <w:rPr>
                <w:sz w:val="24"/>
              </w:rPr>
            </w:pPr>
          </w:p>
        </w:tc>
      </w:tr>
      <w:tr w:rsidR="00BD7B2C" w:rsidTr="00AD2403">
        <w:trPr>
          <w:trHeight w:val="523"/>
        </w:trPr>
        <w:tc>
          <w:tcPr>
            <w:tcW w:w="386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D7B2C" w:rsidRPr="002412AF" w:rsidRDefault="00BD7B2C" w:rsidP="00FB182F">
            <w:pPr>
              <w:ind w:rightChars="-50" w:right="-105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9A703E">
              <w:rPr>
                <w:rFonts w:hint="eastAsia"/>
                <w:kern w:val="0"/>
                <w:sz w:val="22"/>
              </w:rPr>
              <w:t>林地開発許可</w:t>
            </w:r>
          </w:p>
        </w:tc>
        <w:tc>
          <w:tcPr>
            <w:tcW w:w="1281" w:type="dxa"/>
            <w:tcBorders>
              <w:bottom w:val="double" w:sz="4" w:space="0" w:color="auto"/>
            </w:tcBorders>
            <w:vAlign w:val="center"/>
          </w:tcPr>
          <w:p w:rsidR="00BD7B2C" w:rsidRPr="00D10B77" w:rsidRDefault="00BD7B2C" w:rsidP="00BD7B2C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D10B77">
              <w:rPr>
                <w:rFonts w:hint="eastAsia"/>
                <w:sz w:val="22"/>
              </w:rPr>
              <w:t>有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・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無</w:t>
            </w:r>
          </w:p>
        </w:tc>
        <w:tc>
          <w:tcPr>
            <w:tcW w:w="50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D7B2C" w:rsidRDefault="00BD7B2C" w:rsidP="00BD7B2C">
            <w:pPr>
              <w:ind w:leftChars="-51" w:left="-107" w:rightChars="-76" w:right="-160"/>
              <w:jc w:val="center"/>
              <w:rPr>
                <w:sz w:val="24"/>
              </w:rPr>
            </w:pPr>
          </w:p>
        </w:tc>
      </w:tr>
      <w:tr w:rsidR="00FB182F" w:rsidTr="00AD2403">
        <w:trPr>
          <w:trHeight w:val="369"/>
        </w:trPr>
        <w:tc>
          <w:tcPr>
            <w:tcW w:w="1017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182F" w:rsidRDefault="00FB182F" w:rsidP="00FB182F">
            <w:pPr>
              <w:ind w:leftChars="-51" w:left="-107" w:rightChars="-76" w:right="-160"/>
              <w:rPr>
                <w:sz w:val="24"/>
              </w:rPr>
            </w:pPr>
            <w:r w:rsidRPr="00BD7B2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文化財</w:t>
            </w:r>
            <w:r w:rsidRPr="00BD7B2C">
              <w:rPr>
                <w:rFonts w:hint="eastAsia"/>
                <w:sz w:val="18"/>
              </w:rPr>
              <w:t>課）</w:t>
            </w:r>
          </w:p>
        </w:tc>
      </w:tr>
      <w:tr w:rsidR="003C177E" w:rsidTr="00AD2403">
        <w:trPr>
          <w:trHeight w:val="523"/>
        </w:trPr>
        <w:tc>
          <w:tcPr>
            <w:tcW w:w="386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C177E" w:rsidRPr="002412AF" w:rsidRDefault="003C177E" w:rsidP="00FB182F">
            <w:pPr>
              <w:ind w:leftChars="-54" w:left="-113" w:rightChars="-50" w:right="-10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9A703E">
              <w:rPr>
                <w:rFonts w:hint="eastAsia"/>
                <w:kern w:val="0"/>
                <w:sz w:val="22"/>
              </w:rPr>
              <w:t>文化財包蔵地域</w:t>
            </w:r>
          </w:p>
        </w:tc>
        <w:tc>
          <w:tcPr>
            <w:tcW w:w="1281" w:type="dxa"/>
            <w:tcBorders>
              <w:bottom w:val="double" w:sz="4" w:space="0" w:color="auto"/>
            </w:tcBorders>
            <w:vAlign w:val="center"/>
          </w:tcPr>
          <w:p w:rsidR="003C177E" w:rsidRPr="00D10B77" w:rsidRDefault="003C177E" w:rsidP="003C177E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D10B77">
              <w:rPr>
                <w:rFonts w:hint="eastAsia"/>
                <w:sz w:val="22"/>
              </w:rPr>
              <w:t>有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・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無</w:t>
            </w:r>
          </w:p>
        </w:tc>
        <w:tc>
          <w:tcPr>
            <w:tcW w:w="50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C177E" w:rsidRDefault="003C177E" w:rsidP="003C177E">
            <w:pPr>
              <w:ind w:leftChars="-51" w:left="-107" w:rightChars="-76" w:right="-160"/>
              <w:jc w:val="center"/>
              <w:rPr>
                <w:sz w:val="24"/>
              </w:rPr>
            </w:pPr>
          </w:p>
        </w:tc>
      </w:tr>
      <w:tr w:rsidR="00FB182F" w:rsidTr="00AD2403">
        <w:trPr>
          <w:trHeight w:val="369"/>
        </w:trPr>
        <w:tc>
          <w:tcPr>
            <w:tcW w:w="1017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182F" w:rsidRDefault="00FB182F" w:rsidP="00FB182F">
            <w:pPr>
              <w:ind w:leftChars="-51" w:left="-107" w:rightChars="-76" w:right="-160"/>
              <w:rPr>
                <w:sz w:val="24"/>
              </w:rPr>
            </w:pPr>
            <w:r w:rsidRPr="00BD7B2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その他</w:t>
            </w:r>
            <w:r w:rsidRPr="00BD7B2C">
              <w:rPr>
                <w:rFonts w:hint="eastAsia"/>
                <w:sz w:val="18"/>
              </w:rPr>
              <w:t>）</w:t>
            </w:r>
          </w:p>
        </w:tc>
      </w:tr>
      <w:tr w:rsidR="003C177E" w:rsidTr="00AD2403">
        <w:trPr>
          <w:trHeight w:val="677"/>
        </w:trPr>
        <w:tc>
          <w:tcPr>
            <w:tcW w:w="386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C177E" w:rsidRPr="00EA03DC" w:rsidRDefault="00FB182F" w:rsidP="003C177E">
            <w:pPr>
              <w:ind w:leftChars="-54" w:left="-113" w:rightChars="-50" w:right="-10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○その</w:t>
            </w:r>
            <w:r w:rsidR="003C177E">
              <w:rPr>
                <w:rFonts w:hint="eastAsia"/>
                <w:sz w:val="22"/>
              </w:rPr>
              <w:t>他</w:t>
            </w:r>
            <w:r w:rsidR="003C177E">
              <w:rPr>
                <w:rFonts w:hint="eastAsia"/>
                <w:sz w:val="22"/>
              </w:rPr>
              <w:t xml:space="preserve"> </w:t>
            </w:r>
            <w:r w:rsidR="003C177E">
              <w:rPr>
                <w:rFonts w:hint="eastAsia"/>
                <w:sz w:val="22"/>
              </w:rPr>
              <w:t xml:space="preserve">（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="003C177E">
              <w:rPr>
                <w:rFonts w:hint="eastAsia"/>
                <w:sz w:val="22"/>
              </w:rPr>
              <w:t xml:space="preserve">　　）</w:t>
            </w:r>
          </w:p>
        </w:tc>
        <w:tc>
          <w:tcPr>
            <w:tcW w:w="1281" w:type="dxa"/>
            <w:tcBorders>
              <w:bottom w:val="double" w:sz="4" w:space="0" w:color="auto"/>
            </w:tcBorders>
            <w:vAlign w:val="center"/>
          </w:tcPr>
          <w:p w:rsidR="003C177E" w:rsidRPr="00D10B77" w:rsidRDefault="003C177E" w:rsidP="003C177E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D10B77">
              <w:rPr>
                <w:rFonts w:hint="eastAsia"/>
                <w:sz w:val="22"/>
              </w:rPr>
              <w:t>有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・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無</w:t>
            </w:r>
          </w:p>
        </w:tc>
        <w:tc>
          <w:tcPr>
            <w:tcW w:w="50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C177E" w:rsidRDefault="003C177E" w:rsidP="003C177E">
            <w:pPr>
              <w:ind w:leftChars="-51" w:left="-107" w:rightChars="-76" w:right="-160"/>
              <w:jc w:val="center"/>
              <w:rPr>
                <w:sz w:val="24"/>
              </w:rPr>
            </w:pPr>
          </w:p>
        </w:tc>
      </w:tr>
    </w:tbl>
    <w:p w:rsidR="006C527F" w:rsidRPr="007B5EF6" w:rsidRDefault="00252E49" w:rsidP="00B47DD2">
      <w:pPr>
        <w:tabs>
          <w:tab w:val="left" w:pos="1005"/>
        </w:tabs>
        <w:ind w:leftChars="-337" w:left="-508" w:rightChars="-405" w:right="-850" w:hangingChars="100" w:hanging="200"/>
        <w:rPr>
          <w:sz w:val="20"/>
        </w:rPr>
      </w:pPr>
      <w:r w:rsidRPr="00252E49">
        <w:rPr>
          <w:rFonts w:hint="eastAsia"/>
          <w:sz w:val="20"/>
        </w:rPr>
        <w:t>※</w:t>
      </w:r>
      <w:r w:rsidR="00D724A5">
        <w:rPr>
          <w:rFonts w:hint="eastAsia"/>
          <w:sz w:val="20"/>
        </w:rPr>
        <w:t>（</w:t>
      </w:r>
      <w:r w:rsidR="00D724A5">
        <w:rPr>
          <w:rFonts w:hint="eastAsia"/>
          <w:sz w:val="20"/>
        </w:rPr>
        <w:t xml:space="preserve"> </w:t>
      </w:r>
      <w:r w:rsidRPr="00252E49">
        <w:rPr>
          <w:rFonts w:hint="eastAsia"/>
          <w:sz w:val="20"/>
        </w:rPr>
        <w:t>）</w:t>
      </w:r>
      <w:r w:rsidR="007B5EF6">
        <w:rPr>
          <w:rFonts w:hint="eastAsia"/>
          <w:sz w:val="20"/>
        </w:rPr>
        <w:t>内</w:t>
      </w:r>
      <w:r w:rsidR="00BE79F1">
        <w:rPr>
          <w:rFonts w:hint="eastAsia"/>
          <w:sz w:val="20"/>
        </w:rPr>
        <w:t>に記載してある担当課にて、本</w:t>
      </w:r>
      <w:r w:rsidRPr="00252E49">
        <w:rPr>
          <w:rFonts w:hint="eastAsia"/>
          <w:sz w:val="20"/>
        </w:rPr>
        <w:t>計画による</w:t>
      </w:r>
      <w:r w:rsidR="007B5EF6">
        <w:rPr>
          <w:rFonts w:hint="eastAsia"/>
          <w:sz w:val="20"/>
        </w:rPr>
        <w:t>事業等への支障や必要な諸手続き等</w:t>
      </w:r>
      <w:r w:rsidRPr="00252E49">
        <w:rPr>
          <w:rFonts w:hint="eastAsia"/>
          <w:sz w:val="20"/>
        </w:rPr>
        <w:t>の確認を</w:t>
      </w:r>
      <w:r w:rsidR="00D724A5">
        <w:rPr>
          <w:rFonts w:hint="eastAsia"/>
          <w:sz w:val="20"/>
        </w:rPr>
        <w:t>行う</w:t>
      </w:r>
      <w:r w:rsidRPr="00252E49">
        <w:rPr>
          <w:rFonts w:hint="eastAsia"/>
          <w:sz w:val="20"/>
        </w:rPr>
        <w:t>こと。</w:t>
      </w:r>
    </w:p>
    <w:sectPr w:rsidR="006C527F" w:rsidRPr="007B5EF6" w:rsidSect="00410F4B">
      <w:pgSz w:w="11906" w:h="16838"/>
      <w:pgMar w:top="709" w:right="849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C89" w:rsidRDefault="00FD2C89" w:rsidP="00B9552B">
      <w:r>
        <w:separator/>
      </w:r>
    </w:p>
  </w:endnote>
  <w:endnote w:type="continuationSeparator" w:id="0">
    <w:p w:rsidR="00FD2C89" w:rsidRDefault="00FD2C89" w:rsidP="00B9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C89" w:rsidRDefault="00FD2C89" w:rsidP="00B9552B">
      <w:r>
        <w:separator/>
      </w:r>
    </w:p>
  </w:footnote>
  <w:footnote w:type="continuationSeparator" w:id="0">
    <w:p w:rsidR="00FD2C89" w:rsidRDefault="00FD2C89" w:rsidP="00B95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1F3"/>
    <w:rsid w:val="00001621"/>
    <w:rsid w:val="00004448"/>
    <w:rsid w:val="000050F0"/>
    <w:rsid w:val="00007EA6"/>
    <w:rsid w:val="00011A29"/>
    <w:rsid w:val="000125B2"/>
    <w:rsid w:val="00015634"/>
    <w:rsid w:val="0003126E"/>
    <w:rsid w:val="00031B8B"/>
    <w:rsid w:val="00032379"/>
    <w:rsid w:val="000339FA"/>
    <w:rsid w:val="00036C92"/>
    <w:rsid w:val="0004160E"/>
    <w:rsid w:val="0005172A"/>
    <w:rsid w:val="00056A43"/>
    <w:rsid w:val="00056D1D"/>
    <w:rsid w:val="00057707"/>
    <w:rsid w:val="00062C52"/>
    <w:rsid w:val="00075F86"/>
    <w:rsid w:val="00077AEB"/>
    <w:rsid w:val="00082E92"/>
    <w:rsid w:val="00093CAC"/>
    <w:rsid w:val="000954E9"/>
    <w:rsid w:val="000A54AE"/>
    <w:rsid w:val="000B4C8D"/>
    <w:rsid w:val="000C251F"/>
    <w:rsid w:val="000C3B1E"/>
    <w:rsid w:val="000C6A0A"/>
    <w:rsid w:val="000C7514"/>
    <w:rsid w:val="000D0E86"/>
    <w:rsid w:val="000D26E9"/>
    <w:rsid w:val="000D3A68"/>
    <w:rsid w:val="000D5C46"/>
    <w:rsid w:val="000D6B0F"/>
    <w:rsid w:val="000D7FCB"/>
    <w:rsid w:val="000E08D0"/>
    <w:rsid w:val="000E37E1"/>
    <w:rsid w:val="000E529E"/>
    <w:rsid w:val="000F1F52"/>
    <w:rsid w:val="000F340E"/>
    <w:rsid w:val="000F38AC"/>
    <w:rsid w:val="000F5115"/>
    <w:rsid w:val="000F6B75"/>
    <w:rsid w:val="000F79B1"/>
    <w:rsid w:val="000F7F56"/>
    <w:rsid w:val="001101FA"/>
    <w:rsid w:val="00111B7E"/>
    <w:rsid w:val="00111F51"/>
    <w:rsid w:val="001122C0"/>
    <w:rsid w:val="001124A1"/>
    <w:rsid w:val="00112667"/>
    <w:rsid w:val="00124628"/>
    <w:rsid w:val="00124E6F"/>
    <w:rsid w:val="00125220"/>
    <w:rsid w:val="00125E04"/>
    <w:rsid w:val="00127608"/>
    <w:rsid w:val="00127EFC"/>
    <w:rsid w:val="00135156"/>
    <w:rsid w:val="001370C1"/>
    <w:rsid w:val="00141504"/>
    <w:rsid w:val="00143C1F"/>
    <w:rsid w:val="00146BC9"/>
    <w:rsid w:val="0015435D"/>
    <w:rsid w:val="00161E93"/>
    <w:rsid w:val="00163E96"/>
    <w:rsid w:val="00183CBA"/>
    <w:rsid w:val="00192794"/>
    <w:rsid w:val="001933BC"/>
    <w:rsid w:val="0019671B"/>
    <w:rsid w:val="001A230D"/>
    <w:rsid w:val="001A60BE"/>
    <w:rsid w:val="001B20DB"/>
    <w:rsid w:val="001B2C18"/>
    <w:rsid w:val="001B57B1"/>
    <w:rsid w:val="001C1B36"/>
    <w:rsid w:val="001C3339"/>
    <w:rsid w:val="001C6052"/>
    <w:rsid w:val="001D0D08"/>
    <w:rsid w:val="001D124A"/>
    <w:rsid w:val="001D1E78"/>
    <w:rsid w:val="001E25A3"/>
    <w:rsid w:val="001E4515"/>
    <w:rsid w:val="001E56E3"/>
    <w:rsid w:val="001E5762"/>
    <w:rsid w:val="001E5D92"/>
    <w:rsid w:val="001E6FC4"/>
    <w:rsid w:val="001E7304"/>
    <w:rsid w:val="001F61DF"/>
    <w:rsid w:val="00200A90"/>
    <w:rsid w:val="00202DD7"/>
    <w:rsid w:val="00206827"/>
    <w:rsid w:val="00206AEE"/>
    <w:rsid w:val="002110B6"/>
    <w:rsid w:val="00213C84"/>
    <w:rsid w:val="002143B0"/>
    <w:rsid w:val="00214B70"/>
    <w:rsid w:val="00222FF6"/>
    <w:rsid w:val="00223448"/>
    <w:rsid w:val="0022525E"/>
    <w:rsid w:val="002337E3"/>
    <w:rsid w:val="002357FB"/>
    <w:rsid w:val="00235B4A"/>
    <w:rsid w:val="002366B2"/>
    <w:rsid w:val="00236E36"/>
    <w:rsid w:val="002412AF"/>
    <w:rsid w:val="00243F0B"/>
    <w:rsid w:val="002444CC"/>
    <w:rsid w:val="002471D7"/>
    <w:rsid w:val="00252006"/>
    <w:rsid w:val="00252E49"/>
    <w:rsid w:val="00254391"/>
    <w:rsid w:val="00255BF5"/>
    <w:rsid w:val="00263084"/>
    <w:rsid w:val="00264E4B"/>
    <w:rsid w:val="00267388"/>
    <w:rsid w:val="0026785B"/>
    <w:rsid w:val="00270CB9"/>
    <w:rsid w:val="00273EDE"/>
    <w:rsid w:val="0027496B"/>
    <w:rsid w:val="00277511"/>
    <w:rsid w:val="002805F0"/>
    <w:rsid w:val="00281AE2"/>
    <w:rsid w:val="00283E44"/>
    <w:rsid w:val="00286530"/>
    <w:rsid w:val="002871EC"/>
    <w:rsid w:val="0029070C"/>
    <w:rsid w:val="0029585A"/>
    <w:rsid w:val="002978C5"/>
    <w:rsid w:val="002A21EF"/>
    <w:rsid w:val="002A4D45"/>
    <w:rsid w:val="002A4EDB"/>
    <w:rsid w:val="002A6A7D"/>
    <w:rsid w:val="002B1279"/>
    <w:rsid w:val="002C0B9D"/>
    <w:rsid w:val="002C629D"/>
    <w:rsid w:val="002E4BC1"/>
    <w:rsid w:val="002F21BC"/>
    <w:rsid w:val="002F6586"/>
    <w:rsid w:val="002F6E20"/>
    <w:rsid w:val="00301484"/>
    <w:rsid w:val="00304DF6"/>
    <w:rsid w:val="003052AB"/>
    <w:rsid w:val="0030560B"/>
    <w:rsid w:val="0031136C"/>
    <w:rsid w:val="00311DDF"/>
    <w:rsid w:val="003123A8"/>
    <w:rsid w:val="00315215"/>
    <w:rsid w:val="0031652A"/>
    <w:rsid w:val="00324A4B"/>
    <w:rsid w:val="00327224"/>
    <w:rsid w:val="0032743B"/>
    <w:rsid w:val="003456FF"/>
    <w:rsid w:val="00346573"/>
    <w:rsid w:val="003511F1"/>
    <w:rsid w:val="00352753"/>
    <w:rsid w:val="003527D2"/>
    <w:rsid w:val="003564B5"/>
    <w:rsid w:val="00357241"/>
    <w:rsid w:val="00360D64"/>
    <w:rsid w:val="0036123E"/>
    <w:rsid w:val="00366547"/>
    <w:rsid w:val="00370C67"/>
    <w:rsid w:val="00372FA1"/>
    <w:rsid w:val="003769DB"/>
    <w:rsid w:val="003819B9"/>
    <w:rsid w:val="0038311A"/>
    <w:rsid w:val="003869FF"/>
    <w:rsid w:val="003900C4"/>
    <w:rsid w:val="00390742"/>
    <w:rsid w:val="003A2D05"/>
    <w:rsid w:val="003A355A"/>
    <w:rsid w:val="003B3548"/>
    <w:rsid w:val="003B38D3"/>
    <w:rsid w:val="003B7C4D"/>
    <w:rsid w:val="003C177E"/>
    <w:rsid w:val="003C18CE"/>
    <w:rsid w:val="003C34B3"/>
    <w:rsid w:val="003C4ACF"/>
    <w:rsid w:val="003C5C41"/>
    <w:rsid w:val="003D12B4"/>
    <w:rsid w:val="003D20BA"/>
    <w:rsid w:val="003D4B84"/>
    <w:rsid w:val="003D59D1"/>
    <w:rsid w:val="003D606C"/>
    <w:rsid w:val="003E01CF"/>
    <w:rsid w:val="003E31C0"/>
    <w:rsid w:val="003E492D"/>
    <w:rsid w:val="003F22B9"/>
    <w:rsid w:val="003F26BC"/>
    <w:rsid w:val="003F2C37"/>
    <w:rsid w:val="003F3786"/>
    <w:rsid w:val="003F3F6B"/>
    <w:rsid w:val="003F6B02"/>
    <w:rsid w:val="00406070"/>
    <w:rsid w:val="00407B4D"/>
    <w:rsid w:val="00410F4B"/>
    <w:rsid w:val="00416D34"/>
    <w:rsid w:val="00421918"/>
    <w:rsid w:val="00425D34"/>
    <w:rsid w:val="00427A03"/>
    <w:rsid w:val="00427E16"/>
    <w:rsid w:val="00431561"/>
    <w:rsid w:val="0043512A"/>
    <w:rsid w:val="0043578D"/>
    <w:rsid w:val="0043794A"/>
    <w:rsid w:val="00440E36"/>
    <w:rsid w:val="0044124B"/>
    <w:rsid w:val="00444B89"/>
    <w:rsid w:val="00452FCD"/>
    <w:rsid w:val="00453A9B"/>
    <w:rsid w:val="00456ADF"/>
    <w:rsid w:val="00456B45"/>
    <w:rsid w:val="004618E9"/>
    <w:rsid w:val="00462674"/>
    <w:rsid w:val="00465DCB"/>
    <w:rsid w:val="00470FAA"/>
    <w:rsid w:val="0047235C"/>
    <w:rsid w:val="00472606"/>
    <w:rsid w:val="004726F3"/>
    <w:rsid w:val="00474EA6"/>
    <w:rsid w:val="00480938"/>
    <w:rsid w:val="004812EC"/>
    <w:rsid w:val="004813F1"/>
    <w:rsid w:val="00482CA1"/>
    <w:rsid w:val="004835DF"/>
    <w:rsid w:val="00484353"/>
    <w:rsid w:val="00486C88"/>
    <w:rsid w:val="00492A14"/>
    <w:rsid w:val="00492ED9"/>
    <w:rsid w:val="00494BE3"/>
    <w:rsid w:val="004A7B05"/>
    <w:rsid w:val="004B6308"/>
    <w:rsid w:val="004C2065"/>
    <w:rsid w:val="004C35E0"/>
    <w:rsid w:val="004C3F3A"/>
    <w:rsid w:val="004C662C"/>
    <w:rsid w:val="004C6CF1"/>
    <w:rsid w:val="004D1208"/>
    <w:rsid w:val="004D2710"/>
    <w:rsid w:val="004D31E3"/>
    <w:rsid w:val="004E2729"/>
    <w:rsid w:val="004E4593"/>
    <w:rsid w:val="004E4B5C"/>
    <w:rsid w:val="004F1D31"/>
    <w:rsid w:val="004F3DA2"/>
    <w:rsid w:val="00500465"/>
    <w:rsid w:val="005011BA"/>
    <w:rsid w:val="0050522E"/>
    <w:rsid w:val="00510D1F"/>
    <w:rsid w:val="0051686C"/>
    <w:rsid w:val="00523327"/>
    <w:rsid w:val="00525CB2"/>
    <w:rsid w:val="005261C9"/>
    <w:rsid w:val="0052638B"/>
    <w:rsid w:val="005273CE"/>
    <w:rsid w:val="00532598"/>
    <w:rsid w:val="00536CC8"/>
    <w:rsid w:val="00536EF7"/>
    <w:rsid w:val="00541BC9"/>
    <w:rsid w:val="005446F5"/>
    <w:rsid w:val="0054520E"/>
    <w:rsid w:val="00551DE1"/>
    <w:rsid w:val="00552BC6"/>
    <w:rsid w:val="00553380"/>
    <w:rsid w:val="00562864"/>
    <w:rsid w:val="00563B0F"/>
    <w:rsid w:val="00564858"/>
    <w:rsid w:val="0056673B"/>
    <w:rsid w:val="00570F8A"/>
    <w:rsid w:val="00575744"/>
    <w:rsid w:val="00582404"/>
    <w:rsid w:val="0058281B"/>
    <w:rsid w:val="00583AE4"/>
    <w:rsid w:val="00592004"/>
    <w:rsid w:val="00595D56"/>
    <w:rsid w:val="005A19D0"/>
    <w:rsid w:val="005A4030"/>
    <w:rsid w:val="005A451B"/>
    <w:rsid w:val="005A4789"/>
    <w:rsid w:val="005B00EB"/>
    <w:rsid w:val="005B0EA8"/>
    <w:rsid w:val="005B22BC"/>
    <w:rsid w:val="005B797F"/>
    <w:rsid w:val="005C04AA"/>
    <w:rsid w:val="005C1685"/>
    <w:rsid w:val="005C2C61"/>
    <w:rsid w:val="005C7DC7"/>
    <w:rsid w:val="005D2A32"/>
    <w:rsid w:val="005D7336"/>
    <w:rsid w:val="005E1417"/>
    <w:rsid w:val="005E2EEA"/>
    <w:rsid w:val="005F7D63"/>
    <w:rsid w:val="00600850"/>
    <w:rsid w:val="00601EC2"/>
    <w:rsid w:val="0060484A"/>
    <w:rsid w:val="006051B7"/>
    <w:rsid w:val="00605889"/>
    <w:rsid w:val="0060723A"/>
    <w:rsid w:val="00613506"/>
    <w:rsid w:val="006172C7"/>
    <w:rsid w:val="006215BF"/>
    <w:rsid w:val="006246B9"/>
    <w:rsid w:val="00635290"/>
    <w:rsid w:val="00635EFF"/>
    <w:rsid w:val="006445CA"/>
    <w:rsid w:val="006566BE"/>
    <w:rsid w:val="00660101"/>
    <w:rsid w:val="00662B09"/>
    <w:rsid w:val="0066467A"/>
    <w:rsid w:val="00667CD8"/>
    <w:rsid w:val="006700C1"/>
    <w:rsid w:val="0067420F"/>
    <w:rsid w:val="00674AB0"/>
    <w:rsid w:val="00674E85"/>
    <w:rsid w:val="00675AAF"/>
    <w:rsid w:val="00681F4F"/>
    <w:rsid w:val="0068494E"/>
    <w:rsid w:val="006859D2"/>
    <w:rsid w:val="006905A4"/>
    <w:rsid w:val="0069252A"/>
    <w:rsid w:val="00696CE0"/>
    <w:rsid w:val="00696ECC"/>
    <w:rsid w:val="006A2423"/>
    <w:rsid w:val="006A617E"/>
    <w:rsid w:val="006B3B13"/>
    <w:rsid w:val="006C0A2A"/>
    <w:rsid w:val="006C527F"/>
    <w:rsid w:val="006C74BA"/>
    <w:rsid w:val="006D1408"/>
    <w:rsid w:val="006D19F8"/>
    <w:rsid w:val="006D3C7A"/>
    <w:rsid w:val="006D55FF"/>
    <w:rsid w:val="006D6CD4"/>
    <w:rsid w:val="006D6E86"/>
    <w:rsid w:val="006D790C"/>
    <w:rsid w:val="006E1043"/>
    <w:rsid w:val="006E3B06"/>
    <w:rsid w:val="006E4123"/>
    <w:rsid w:val="006E5B60"/>
    <w:rsid w:val="006E6349"/>
    <w:rsid w:val="006E6696"/>
    <w:rsid w:val="006F0165"/>
    <w:rsid w:val="006F3C52"/>
    <w:rsid w:val="006F4379"/>
    <w:rsid w:val="006F566F"/>
    <w:rsid w:val="006F6274"/>
    <w:rsid w:val="00703DFB"/>
    <w:rsid w:val="007169B0"/>
    <w:rsid w:val="00716D22"/>
    <w:rsid w:val="007203BE"/>
    <w:rsid w:val="00723F46"/>
    <w:rsid w:val="00724196"/>
    <w:rsid w:val="007259CF"/>
    <w:rsid w:val="00726086"/>
    <w:rsid w:val="007277B4"/>
    <w:rsid w:val="0073262B"/>
    <w:rsid w:val="00732F22"/>
    <w:rsid w:val="00733800"/>
    <w:rsid w:val="0073459A"/>
    <w:rsid w:val="007354C6"/>
    <w:rsid w:val="007372EF"/>
    <w:rsid w:val="00741725"/>
    <w:rsid w:val="007517CB"/>
    <w:rsid w:val="00751F13"/>
    <w:rsid w:val="00753E6D"/>
    <w:rsid w:val="007545C7"/>
    <w:rsid w:val="00754697"/>
    <w:rsid w:val="00754E07"/>
    <w:rsid w:val="007570D9"/>
    <w:rsid w:val="00761C2B"/>
    <w:rsid w:val="007666BF"/>
    <w:rsid w:val="007770F0"/>
    <w:rsid w:val="007809FF"/>
    <w:rsid w:val="00785990"/>
    <w:rsid w:val="00786F0A"/>
    <w:rsid w:val="00790970"/>
    <w:rsid w:val="00790E19"/>
    <w:rsid w:val="0079386E"/>
    <w:rsid w:val="0079629D"/>
    <w:rsid w:val="00796D22"/>
    <w:rsid w:val="007A372C"/>
    <w:rsid w:val="007A5354"/>
    <w:rsid w:val="007A5F11"/>
    <w:rsid w:val="007A6D0D"/>
    <w:rsid w:val="007B0F86"/>
    <w:rsid w:val="007B147F"/>
    <w:rsid w:val="007B1AEA"/>
    <w:rsid w:val="007B23A3"/>
    <w:rsid w:val="007B5EF6"/>
    <w:rsid w:val="007C15A5"/>
    <w:rsid w:val="007C2AFC"/>
    <w:rsid w:val="007D0737"/>
    <w:rsid w:val="007D430B"/>
    <w:rsid w:val="007D7E2A"/>
    <w:rsid w:val="007E3397"/>
    <w:rsid w:val="007E6872"/>
    <w:rsid w:val="007F57D7"/>
    <w:rsid w:val="007F705D"/>
    <w:rsid w:val="00807E6B"/>
    <w:rsid w:val="008122D5"/>
    <w:rsid w:val="0081287A"/>
    <w:rsid w:val="0081290F"/>
    <w:rsid w:val="00822167"/>
    <w:rsid w:val="008230CB"/>
    <w:rsid w:val="00831BFE"/>
    <w:rsid w:val="00833649"/>
    <w:rsid w:val="0083504D"/>
    <w:rsid w:val="00843A0A"/>
    <w:rsid w:val="00844F24"/>
    <w:rsid w:val="00852F13"/>
    <w:rsid w:val="00856239"/>
    <w:rsid w:val="008567B1"/>
    <w:rsid w:val="00856CAE"/>
    <w:rsid w:val="00864433"/>
    <w:rsid w:val="008664FD"/>
    <w:rsid w:val="0086721F"/>
    <w:rsid w:val="00873C80"/>
    <w:rsid w:val="008759D5"/>
    <w:rsid w:val="0088242E"/>
    <w:rsid w:val="00886A11"/>
    <w:rsid w:val="00887A96"/>
    <w:rsid w:val="00896FD1"/>
    <w:rsid w:val="008A0566"/>
    <w:rsid w:val="008A15CA"/>
    <w:rsid w:val="008A1CCA"/>
    <w:rsid w:val="008A2B5B"/>
    <w:rsid w:val="008A4483"/>
    <w:rsid w:val="008A7326"/>
    <w:rsid w:val="008B37D3"/>
    <w:rsid w:val="008B5018"/>
    <w:rsid w:val="008B51B9"/>
    <w:rsid w:val="008C1358"/>
    <w:rsid w:val="008E1BB9"/>
    <w:rsid w:val="008F31A3"/>
    <w:rsid w:val="008F675F"/>
    <w:rsid w:val="008F680F"/>
    <w:rsid w:val="008F6BE6"/>
    <w:rsid w:val="009010AC"/>
    <w:rsid w:val="00902175"/>
    <w:rsid w:val="009055B9"/>
    <w:rsid w:val="00905FA7"/>
    <w:rsid w:val="00907C65"/>
    <w:rsid w:val="00913FED"/>
    <w:rsid w:val="009141FB"/>
    <w:rsid w:val="00915D4E"/>
    <w:rsid w:val="00920E31"/>
    <w:rsid w:val="00923BFC"/>
    <w:rsid w:val="00924132"/>
    <w:rsid w:val="00924561"/>
    <w:rsid w:val="00926F14"/>
    <w:rsid w:val="00927CFE"/>
    <w:rsid w:val="0093006E"/>
    <w:rsid w:val="00932A89"/>
    <w:rsid w:val="009339E2"/>
    <w:rsid w:val="00935007"/>
    <w:rsid w:val="009351CE"/>
    <w:rsid w:val="00947779"/>
    <w:rsid w:val="00951BFB"/>
    <w:rsid w:val="00953F50"/>
    <w:rsid w:val="0095769B"/>
    <w:rsid w:val="00957DA6"/>
    <w:rsid w:val="00961FDB"/>
    <w:rsid w:val="00963328"/>
    <w:rsid w:val="00982B5F"/>
    <w:rsid w:val="00994D41"/>
    <w:rsid w:val="00995C40"/>
    <w:rsid w:val="009A151E"/>
    <w:rsid w:val="009A30CD"/>
    <w:rsid w:val="009A42FB"/>
    <w:rsid w:val="009A60C6"/>
    <w:rsid w:val="009A703E"/>
    <w:rsid w:val="009B0BA9"/>
    <w:rsid w:val="009B28EB"/>
    <w:rsid w:val="009B3061"/>
    <w:rsid w:val="009C2F28"/>
    <w:rsid w:val="009D58EA"/>
    <w:rsid w:val="009E08A9"/>
    <w:rsid w:val="009E2005"/>
    <w:rsid w:val="009E28C5"/>
    <w:rsid w:val="009E2C28"/>
    <w:rsid w:val="009F1818"/>
    <w:rsid w:val="00A01109"/>
    <w:rsid w:val="00A03AC5"/>
    <w:rsid w:val="00A03F0C"/>
    <w:rsid w:val="00A046A2"/>
    <w:rsid w:val="00A12C82"/>
    <w:rsid w:val="00A13EDE"/>
    <w:rsid w:val="00A30FAF"/>
    <w:rsid w:val="00A32222"/>
    <w:rsid w:val="00A33B2F"/>
    <w:rsid w:val="00A407D9"/>
    <w:rsid w:val="00A41BB1"/>
    <w:rsid w:val="00A42BCD"/>
    <w:rsid w:val="00A43AF8"/>
    <w:rsid w:val="00A4683D"/>
    <w:rsid w:val="00A478DD"/>
    <w:rsid w:val="00A51371"/>
    <w:rsid w:val="00A517F6"/>
    <w:rsid w:val="00A563B6"/>
    <w:rsid w:val="00A57D24"/>
    <w:rsid w:val="00A64017"/>
    <w:rsid w:val="00A646BF"/>
    <w:rsid w:val="00A66830"/>
    <w:rsid w:val="00A668A9"/>
    <w:rsid w:val="00A67F83"/>
    <w:rsid w:val="00A709A1"/>
    <w:rsid w:val="00A7406E"/>
    <w:rsid w:val="00A745F1"/>
    <w:rsid w:val="00A7460D"/>
    <w:rsid w:val="00A74BF0"/>
    <w:rsid w:val="00A75C9C"/>
    <w:rsid w:val="00A8013E"/>
    <w:rsid w:val="00A80774"/>
    <w:rsid w:val="00A838FD"/>
    <w:rsid w:val="00A9615E"/>
    <w:rsid w:val="00AA2097"/>
    <w:rsid w:val="00AA4535"/>
    <w:rsid w:val="00AA4798"/>
    <w:rsid w:val="00AB088E"/>
    <w:rsid w:val="00AB482E"/>
    <w:rsid w:val="00AB49D5"/>
    <w:rsid w:val="00AB5538"/>
    <w:rsid w:val="00AC1483"/>
    <w:rsid w:val="00AC200D"/>
    <w:rsid w:val="00AC392A"/>
    <w:rsid w:val="00AD2403"/>
    <w:rsid w:val="00AD78D6"/>
    <w:rsid w:val="00AD7D5F"/>
    <w:rsid w:val="00AE2A3A"/>
    <w:rsid w:val="00AE44CF"/>
    <w:rsid w:val="00AF53AB"/>
    <w:rsid w:val="00B00285"/>
    <w:rsid w:val="00B019FE"/>
    <w:rsid w:val="00B02574"/>
    <w:rsid w:val="00B03D58"/>
    <w:rsid w:val="00B05C22"/>
    <w:rsid w:val="00B10925"/>
    <w:rsid w:val="00B12A82"/>
    <w:rsid w:val="00B214A4"/>
    <w:rsid w:val="00B22AAE"/>
    <w:rsid w:val="00B23D93"/>
    <w:rsid w:val="00B31954"/>
    <w:rsid w:val="00B35BB3"/>
    <w:rsid w:val="00B40BD5"/>
    <w:rsid w:val="00B4312F"/>
    <w:rsid w:val="00B435F6"/>
    <w:rsid w:val="00B47DD2"/>
    <w:rsid w:val="00B50A88"/>
    <w:rsid w:val="00B528B1"/>
    <w:rsid w:val="00B54F21"/>
    <w:rsid w:val="00B60DC4"/>
    <w:rsid w:val="00B65512"/>
    <w:rsid w:val="00B713D8"/>
    <w:rsid w:val="00B723E1"/>
    <w:rsid w:val="00B73FBA"/>
    <w:rsid w:val="00B74FB7"/>
    <w:rsid w:val="00B7554D"/>
    <w:rsid w:val="00B80A47"/>
    <w:rsid w:val="00B80A97"/>
    <w:rsid w:val="00B84AEF"/>
    <w:rsid w:val="00B85A9E"/>
    <w:rsid w:val="00B8693F"/>
    <w:rsid w:val="00B9510F"/>
    <w:rsid w:val="00B9552B"/>
    <w:rsid w:val="00B9642A"/>
    <w:rsid w:val="00B9706D"/>
    <w:rsid w:val="00BA163B"/>
    <w:rsid w:val="00BC3D2B"/>
    <w:rsid w:val="00BC5EAB"/>
    <w:rsid w:val="00BC636F"/>
    <w:rsid w:val="00BC6461"/>
    <w:rsid w:val="00BC7608"/>
    <w:rsid w:val="00BD198D"/>
    <w:rsid w:val="00BD5BDC"/>
    <w:rsid w:val="00BD715C"/>
    <w:rsid w:val="00BD7B2C"/>
    <w:rsid w:val="00BE262F"/>
    <w:rsid w:val="00BE37B0"/>
    <w:rsid w:val="00BE45E7"/>
    <w:rsid w:val="00BE46D8"/>
    <w:rsid w:val="00BE5086"/>
    <w:rsid w:val="00BE79F1"/>
    <w:rsid w:val="00BF1ECA"/>
    <w:rsid w:val="00BF3685"/>
    <w:rsid w:val="00BF3D42"/>
    <w:rsid w:val="00BF63CE"/>
    <w:rsid w:val="00BF6A5C"/>
    <w:rsid w:val="00C065A9"/>
    <w:rsid w:val="00C072AF"/>
    <w:rsid w:val="00C0762C"/>
    <w:rsid w:val="00C11E3E"/>
    <w:rsid w:val="00C12271"/>
    <w:rsid w:val="00C12974"/>
    <w:rsid w:val="00C14004"/>
    <w:rsid w:val="00C15608"/>
    <w:rsid w:val="00C25863"/>
    <w:rsid w:val="00C26BA1"/>
    <w:rsid w:val="00C32C5B"/>
    <w:rsid w:val="00C33AB8"/>
    <w:rsid w:val="00C37D4C"/>
    <w:rsid w:val="00C416F4"/>
    <w:rsid w:val="00C43D93"/>
    <w:rsid w:val="00C45DD3"/>
    <w:rsid w:val="00C47282"/>
    <w:rsid w:val="00C50060"/>
    <w:rsid w:val="00C52D11"/>
    <w:rsid w:val="00C53B00"/>
    <w:rsid w:val="00C53B69"/>
    <w:rsid w:val="00C541CD"/>
    <w:rsid w:val="00C54367"/>
    <w:rsid w:val="00C54432"/>
    <w:rsid w:val="00C578F3"/>
    <w:rsid w:val="00C61530"/>
    <w:rsid w:val="00C615B1"/>
    <w:rsid w:val="00C64084"/>
    <w:rsid w:val="00C7072F"/>
    <w:rsid w:val="00C73AC9"/>
    <w:rsid w:val="00C77A5D"/>
    <w:rsid w:val="00C801EF"/>
    <w:rsid w:val="00C81FC0"/>
    <w:rsid w:val="00C84640"/>
    <w:rsid w:val="00C8591C"/>
    <w:rsid w:val="00C860A9"/>
    <w:rsid w:val="00C92037"/>
    <w:rsid w:val="00C93040"/>
    <w:rsid w:val="00C932FF"/>
    <w:rsid w:val="00C9534E"/>
    <w:rsid w:val="00CA015C"/>
    <w:rsid w:val="00CA1BAF"/>
    <w:rsid w:val="00CA6D28"/>
    <w:rsid w:val="00CA7777"/>
    <w:rsid w:val="00CB2136"/>
    <w:rsid w:val="00CB3C61"/>
    <w:rsid w:val="00CB45C8"/>
    <w:rsid w:val="00CB5E13"/>
    <w:rsid w:val="00CB5FCF"/>
    <w:rsid w:val="00CC6385"/>
    <w:rsid w:val="00CC65CE"/>
    <w:rsid w:val="00CD20A0"/>
    <w:rsid w:val="00CD6EA5"/>
    <w:rsid w:val="00CE2D8E"/>
    <w:rsid w:val="00CE499E"/>
    <w:rsid w:val="00CE7D68"/>
    <w:rsid w:val="00CF1C0F"/>
    <w:rsid w:val="00CF39E1"/>
    <w:rsid w:val="00D02BEA"/>
    <w:rsid w:val="00D061A6"/>
    <w:rsid w:val="00D10B77"/>
    <w:rsid w:val="00D134A2"/>
    <w:rsid w:val="00D207E4"/>
    <w:rsid w:val="00D20BA8"/>
    <w:rsid w:val="00D21944"/>
    <w:rsid w:val="00D265C5"/>
    <w:rsid w:val="00D318B8"/>
    <w:rsid w:val="00D419A7"/>
    <w:rsid w:val="00D419C9"/>
    <w:rsid w:val="00D4300F"/>
    <w:rsid w:val="00D43644"/>
    <w:rsid w:val="00D456EC"/>
    <w:rsid w:val="00D45CED"/>
    <w:rsid w:val="00D51759"/>
    <w:rsid w:val="00D52FCB"/>
    <w:rsid w:val="00D55949"/>
    <w:rsid w:val="00D572E1"/>
    <w:rsid w:val="00D63942"/>
    <w:rsid w:val="00D63C6A"/>
    <w:rsid w:val="00D67271"/>
    <w:rsid w:val="00D724A5"/>
    <w:rsid w:val="00D760A6"/>
    <w:rsid w:val="00D824FF"/>
    <w:rsid w:val="00D82FEC"/>
    <w:rsid w:val="00D86E64"/>
    <w:rsid w:val="00D87621"/>
    <w:rsid w:val="00D903C5"/>
    <w:rsid w:val="00D91DC9"/>
    <w:rsid w:val="00D9379E"/>
    <w:rsid w:val="00D97B28"/>
    <w:rsid w:val="00DA1D14"/>
    <w:rsid w:val="00DA341D"/>
    <w:rsid w:val="00DA484D"/>
    <w:rsid w:val="00DA6278"/>
    <w:rsid w:val="00DA78D6"/>
    <w:rsid w:val="00DB0C49"/>
    <w:rsid w:val="00DB489E"/>
    <w:rsid w:val="00DC08B3"/>
    <w:rsid w:val="00DC3BD2"/>
    <w:rsid w:val="00DC433C"/>
    <w:rsid w:val="00DC7580"/>
    <w:rsid w:val="00DD3FD7"/>
    <w:rsid w:val="00DD7A8A"/>
    <w:rsid w:val="00DE1957"/>
    <w:rsid w:val="00DE5E38"/>
    <w:rsid w:val="00DE5FD9"/>
    <w:rsid w:val="00DF03AE"/>
    <w:rsid w:val="00DF08B4"/>
    <w:rsid w:val="00DF0948"/>
    <w:rsid w:val="00DF31F3"/>
    <w:rsid w:val="00DF7B69"/>
    <w:rsid w:val="00E00F3B"/>
    <w:rsid w:val="00E04B36"/>
    <w:rsid w:val="00E06E13"/>
    <w:rsid w:val="00E1012E"/>
    <w:rsid w:val="00E104FE"/>
    <w:rsid w:val="00E10CB4"/>
    <w:rsid w:val="00E12997"/>
    <w:rsid w:val="00E12D4D"/>
    <w:rsid w:val="00E132F7"/>
    <w:rsid w:val="00E1590F"/>
    <w:rsid w:val="00E2472A"/>
    <w:rsid w:val="00E33B5D"/>
    <w:rsid w:val="00E33CE8"/>
    <w:rsid w:val="00E45D69"/>
    <w:rsid w:val="00E60584"/>
    <w:rsid w:val="00E61EA7"/>
    <w:rsid w:val="00E638AC"/>
    <w:rsid w:val="00E652AD"/>
    <w:rsid w:val="00E673DE"/>
    <w:rsid w:val="00E7165F"/>
    <w:rsid w:val="00E76845"/>
    <w:rsid w:val="00E778C3"/>
    <w:rsid w:val="00E852BA"/>
    <w:rsid w:val="00E85E71"/>
    <w:rsid w:val="00E87460"/>
    <w:rsid w:val="00E9287A"/>
    <w:rsid w:val="00E96037"/>
    <w:rsid w:val="00E97EDD"/>
    <w:rsid w:val="00EA03DC"/>
    <w:rsid w:val="00EA2386"/>
    <w:rsid w:val="00EB0167"/>
    <w:rsid w:val="00EB2D8F"/>
    <w:rsid w:val="00EB4A2A"/>
    <w:rsid w:val="00EB6D66"/>
    <w:rsid w:val="00EC1ABE"/>
    <w:rsid w:val="00EC5883"/>
    <w:rsid w:val="00ED4B15"/>
    <w:rsid w:val="00EE2683"/>
    <w:rsid w:val="00EE3561"/>
    <w:rsid w:val="00EE3A77"/>
    <w:rsid w:val="00EE5E72"/>
    <w:rsid w:val="00EE64AD"/>
    <w:rsid w:val="00EF12AD"/>
    <w:rsid w:val="00EF167D"/>
    <w:rsid w:val="00F00516"/>
    <w:rsid w:val="00F1111E"/>
    <w:rsid w:val="00F1194E"/>
    <w:rsid w:val="00F16C83"/>
    <w:rsid w:val="00F26E1C"/>
    <w:rsid w:val="00F27CA3"/>
    <w:rsid w:val="00F31053"/>
    <w:rsid w:val="00F319F6"/>
    <w:rsid w:val="00F34601"/>
    <w:rsid w:val="00F361C8"/>
    <w:rsid w:val="00F37007"/>
    <w:rsid w:val="00F4125F"/>
    <w:rsid w:val="00F42467"/>
    <w:rsid w:val="00F42C58"/>
    <w:rsid w:val="00F430D5"/>
    <w:rsid w:val="00F4414B"/>
    <w:rsid w:val="00F44532"/>
    <w:rsid w:val="00F55232"/>
    <w:rsid w:val="00F565C9"/>
    <w:rsid w:val="00F570BE"/>
    <w:rsid w:val="00F63837"/>
    <w:rsid w:val="00F6406D"/>
    <w:rsid w:val="00F64676"/>
    <w:rsid w:val="00F65498"/>
    <w:rsid w:val="00F66BF4"/>
    <w:rsid w:val="00F73AF9"/>
    <w:rsid w:val="00F74424"/>
    <w:rsid w:val="00F771DB"/>
    <w:rsid w:val="00F81709"/>
    <w:rsid w:val="00F87373"/>
    <w:rsid w:val="00F92508"/>
    <w:rsid w:val="00FA1C14"/>
    <w:rsid w:val="00FA2F6B"/>
    <w:rsid w:val="00FA3A06"/>
    <w:rsid w:val="00FA6AAF"/>
    <w:rsid w:val="00FA6BCC"/>
    <w:rsid w:val="00FB068C"/>
    <w:rsid w:val="00FB182F"/>
    <w:rsid w:val="00FB2CAB"/>
    <w:rsid w:val="00FC5172"/>
    <w:rsid w:val="00FD0F50"/>
    <w:rsid w:val="00FD0F51"/>
    <w:rsid w:val="00FD2C89"/>
    <w:rsid w:val="00FD3A25"/>
    <w:rsid w:val="00FD41F7"/>
    <w:rsid w:val="00FD64E2"/>
    <w:rsid w:val="00FD6500"/>
    <w:rsid w:val="00FE07F3"/>
    <w:rsid w:val="00FE1CD2"/>
    <w:rsid w:val="00FE3655"/>
    <w:rsid w:val="00FF26BD"/>
    <w:rsid w:val="00FF278E"/>
    <w:rsid w:val="00FF4AAE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45E893"/>
  <w15:chartTrackingRefBased/>
  <w15:docId w15:val="{26221905-5AF0-4A5F-A008-DF419B66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31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1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19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5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552B"/>
  </w:style>
  <w:style w:type="paragraph" w:styleId="a8">
    <w:name w:val="footer"/>
    <w:basedOn w:val="a"/>
    <w:link w:val="a9"/>
    <w:uiPriority w:val="99"/>
    <w:unhideWhenUsed/>
    <w:rsid w:val="00B95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5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C8FC-87A2-4188-A3FE-3FC07766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都城市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卓</dc:creator>
  <cp:keywords/>
  <dc:description/>
  <cp:lastModifiedBy>松原　伸也</cp:lastModifiedBy>
  <cp:revision>133</cp:revision>
  <cp:lastPrinted>2023-05-30T01:17:00Z</cp:lastPrinted>
  <dcterms:created xsi:type="dcterms:W3CDTF">2023-01-05T08:13:00Z</dcterms:created>
  <dcterms:modified xsi:type="dcterms:W3CDTF">2023-06-23T04:15:00Z</dcterms:modified>
</cp:coreProperties>
</file>